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B5CB" w14:textId="77777777"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ВТОНОМНЫЙ ОКРУГ - ЮГРА</w:t>
      </w:r>
    </w:p>
    <w:p w14:paraId="04E1EDB6" w14:textId="77777777"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14:paraId="6A692519" w14:textId="77777777"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14:paraId="5EC122F2" w14:textId="77777777"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14:paraId="32668936" w14:textId="77777777" w:rsidR="00D3374A" w:rsidRPr="00D3374A" w:rsidRDefault="00D3374A" w:rsidP="00D3374A">
      <w:pPr>
        <w:jc w:val="center"/>
        <w:rPr>
          <w:sz w:val="28"/>
          <w:szCs w:val="28"/>
        </w:rPr>
      </w:pPr>
    </w:p>
    <w:p w14:paraId="22AABAA8" w14:textId="77777777"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14:paraId="0AC770F0" w14:textId="77777777"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14:paraId="2044599E" w14:textId="77777777"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14:paraId="792EBF3D" w14:textId="77777777" w:rsidR="00D3374A" w:rsidRPr="00D3374A" w:rsidRDefault="00D3374A" w:rsidP="00D3374A">
      <w:pPr>
        <w:jc w:val="center"/>
        <w:rPr>
          <w:b/>
          <w:sz w:val="32"/>
          <w:szCs w:val="28"/>
        </w:rPr>
      </w:pPr>
    </w:p>
    <w:p w14:paraId="116B73E2" w14:textId="77777777" w:rsidR="00D3374A" w:rsidRPr="00D3374A" w:rsidRDefault="00D3374A" w:rsidP="00D3374A">
      <w:pPr>
        <w:jc w:val="center"/>
        <w:rPr>
          <w:sz w:val="28"/>
          <w:szCs w:val="28"/>
        </w:rPr>
      </w:pPr>
    </w:p>
    <w:p w14:paraId="62496E28" w14:textId="77777777"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4D0A44">
        <w:rPr>
          <w:sz w:val="28"/>
          <w:szCs w:val="28"/>
        </w:rPr>
        <w:t>10.02</w:t>
      </w:r>
      <w:r w:rsidR="008809F9">
        <w:rPr>
          <w:sz w:val="28"/>
          <w:szCs w:val="28"/>
        </w:rPr>
        <w:t>.2026</w:t>
      </w:r>
      <w:r w:rsidRPr="00D3374A">
        <w:rPr>
          <w:sz w:val="28"/>
          <w:szCs w:val="28"/>
        </w:rPr>
        <w:tab/>
        <w:t xml:space="preserve">                     № </w:t>
      </w:r>
      <w:r w:rsidR="004D0A44">
        <w:rPr>
          <w:sz w:val="28"/>
          <w:szCs w:val="28"/>
        </w:rPr>
        <w:t>05</w:t>
      </w:r>
    </w:p>
    <w:p w14:paraId="3613D231" w14:textId="77777777"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14:paraId="31737D97" w14:textId="77777777"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14:paraId="73F2EB13" w14:textId="77777777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6A5D0E3" w14:textId="77777777" w:rsidR="009C041D" w:rsidRDefault="009C041D" w:rsidP="009C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="001867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 «Защита населения и территорий от чрезвычайных</w:t>
            </w:r>
          </w:p>
          <w:p w14:paraId="124B75CD" w14:textId="77777777" w:rsidR="009C041D" w:rsidRDefault="009C041D" w:rsidP="00D33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й, обеспечение пожарной без</w:t>
            </w:r>
            <w:r w:rsidR="00D3374A">
              <w:rPr>
                <w:sz w:val="28"/>
                <w:szCs w:val="28"/>
              </w:rPr>
              <w:t>опасности в сельском поселении Цингалы</w:t>
            </w:r>
            <w:r w:rsidR="008809F9">
              <w:rPr>
                <w:sz w:val="28"/>
                <w:szCs w:val="28"/>
              </w:rPr>
              <w:t xml:space="preserve"> на 2026-2028 </w:t>
            </w:r>
            <w:r>
              <w:rPr>
                <w:sz w:val="28"/>
                <w:szCs w:val="28"/>
              </w:rPr>
              <w:t>годы»</w:t>
            </w:r>
          </w:p>
        </w:tc>
      </w:tr>
    </w:tbl>
    <w:p w14:paraId="49311B2F" w14:textId="77777777" w:rsidR="00BD3AB8" w:rsidRDefault="00BD3AB8" w:rsidP="00BD3AB8">
      <w:pPr>
        <w:jc w:val="both"/>
        <w:rPr>
          <w:sz w:val="28"/>
          <w:szCs w:val="28"/>
        </w:rPr>
      </w:pPr>
    </w:p>
    <w:p w14:paraId="7BECA779" w14:textId="77777777" w:rsidR="00DE1257" w:rsidRDefault="00DE1257" w:rsidP="00BD3AB8">
      <w:pPr>
        <w:jc w:val="both"/>
        <w:rPr>
          <w:sz w:val="28"/>
          <w:szCs w:val="28"/>
        </w:rPr>
      </w:pPr>
    </w:p>
    <w:p w14:paraId="40E1BF26" w14:textId="77777777" w:rsidR="00BD3AB8" w:rsidRDefault="003E236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37DD2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3C1E53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1414E5">
        <w:rPr>
          <w:sz w:val="28"/>
          <w:szCs w:val="28"/>
        </w:rPr>
        <w:t>от 21 декабря 1994 года №</w:t>
      </w:r>
      <w:r w:rsidRPr="001414E5">
        <w:rPr>
          <w:sz w:val="28"/>
          <w:szCs w:val="28"/>
        </w:rPr>
        <w:t xml:space="preserve"> </w:t>
      </w:r>
      <w:r w:rsidR="00BD3AB8" w:rsidRPr="001414E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т 21 декабря 1994 года №</w:t>
      </w:r>
      <w:r w:rsidRPr="001414E5">
        <w:rPr>
          <w:sz w:val="28"/>
          <w:szCs w:val="28"/>
        </w:rPr>
        <w:t xml:space="preserve"> </w:t>
      </w:r>
      <w:r w:rsidR="00BD3AB8" w:rsidRPr="001414E5">
        <w:rPr>
          <w:sz w:val="28"/>
          <w:szCs w:val="28"/>
        </w:rPr>
        <w:t>69-ФЗ «</w:t>
      </w:r>
      <w:r w:rsidR="00BD3AB8" w:rsidRPr="00793121">
        <w:rPr>
          <w:sz w:val="28"/>
          <w:szCs w:val="28"/>
        </w:rPr>
        <w:t>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 xml:space="preserve">на основании Устава сельского поселения </w:t>
      </w:r>
      <w:r w:rsidR="00D3374A">
        <w:rPr>
          <w:sz w:val="28"/>
          <w:szCs w:val="28"/>
        </w:rPr>
        <w:t>Цингалы</w:t>
      </w:r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 xml:space="preserve">дминистрации сельского поселения </w:t>
      </w:r>
      <w:r w:rsidR="00D3374A">
        <w:rPr>
          <w:sz w:val="28"/>
          <w:szCs w:val="28"/>
        </w:rPr>
        <w:t>Цингалы</w:t>
      </w:r>
      <w:r w:rsidR="003C1E53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3374A">
        <w:rPr>
          <w:sz w:val="28"/>
          <w:szCs w:val="28"/>
        </w:rPr>
        <w:t>1</w:t>
      </w:r>
      <w:r w:rsidR="008809F9">
        <w:rPr>
          <w:sz w:val="28"/>
          <w:szCs w:val="28"/>
        </w:rPr>
        <w:t xml:space="preserve"> октября 2023 года </w:t>
      </w:r>
      <w:r w:rsidR="00DE1257">
        <w:rPr>
          <w:sz w:val="28"/>
          <w:szCs w:val="28"/>
        </w:rPr>
        <w:t>№</w:t>
      </w:r>
      <w:r w:rsidR="008809F9">
        <w:rPr>
          <w:sz w:val="28"/>
          <w:szCs w:val="28"/>
        </w:rPr>
        <w:t xml:space="preserve"> 75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>О</w:t>
      </w:r>
      <w:r w:rsidR="008809F9">
        <w:rPr>
          <w:sz w:val="28"/>
          <w:szCs w:val="28"/>
        </w:rPr>
        <w:t xml:space="preserve">б утверждении Порядка разработки, утверждения и реализации муниципальных программ в сельском поселении Цингалы» </w:t>
      </w:r>
      <w:r w:rsidR="00693430" w:rsidRPr="00473C48">
        <w:rPr>
          <w:bCs/>
          <w:sz w:val="28"/>
          <w:szCs w:val="28"/>
        </w:rPr>
        <w:t xml:space="preserve">в </w:t>
      </w:r>
      <w:r w:rsidR="00693430" w:rsidRPr="00473C48">
        <w:rPr>
          <w:sz w:val="28"/>
          <w:szCs w:val="28"/>
        </w:rPr>
        <w:t xml:space="preserve">целях повышения защиты населения и территории сельского поселения </w:t>
      </w:r>
      <w:r w:rsidR="00D3374A">
        <w:rPr>
          <w:sz w:val="28"/>
          <w:szCs w:val="28"/>
        </w:rPr>
        <w:t>Цингалы</w:t>
      </w:r>
      <w:r w:rsidR="00693430" w:rsidRPr="00473C48">
        <w:rPr>
          <w:sz w:val="28"/>
          <w:szCs w:val="28"/>
        </w:rPr>
        <w:t xml:space="preserve"> от угроз природного и техногенного характера:</w:t>
      </w:r>
    </w:p>
    <w:p w14:paraId="2F6EE7C0" w14:textId="77777777" w:rsidR="00E11C3F" w:rsidRPr="00815491" w:rsidRDefault="00E11C3F" w:rsidP="008809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BD8D83" w14:textId="77777777" w:rsidR="00D3374A" w:rsidRPr="00E27507" w:rsidRDefault="00CF1EFD" w:rsidP="00E27507">
      <w:pPr>
        <w:pStyle w:val="aa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E27507">
        <w:rPr>
          <w:sz w:val="28"/>
          <w:szCs w:val="28"/>
        </w:rPr>
        <w:t>Утвердить муниципальную П</w:t>
      </w:r>
      <w:r w:rsidR="00BD3AB8" w:rsidRPr="00E27507">
        <w:rPr>
          <w:sz w:val="28"/>
          <w:szCs w:val="28"/>
        </w:rPr>
        <w:t xml:space="preserve">рограмму «Защита населения и территорий от чрезвычайных ситуаций, обеспечение пожарной безопасности в сельском поселении </w:t>
      </w:r>
      <w:r w:rsidR="00D3374A" w:rsidRPr="00E27507">
        <w:rPr>
          <w:sz w:val="28"/>
          <w:szCs w:val="28"/>
        </w:rPr>
        <w:t>Цингалы</w:t>
      </w:r>
      <w:r w:rsidR="008809F9">
        <w:rPr>
          <w:sz w:val="28"/>
          <w:szCs w:val="28"/>
        </w:rPr>
        <w:t xml:space="preserve"> на 2026-2028</w:t>
      </w:r>
      <w:r w:rsidR="00E27507">
        <w:rPr>
          <w:sz w:val="28"/>
          <w:szCs w:val="28"/>
        </w:rPr>
        <w:t xml:space="preserve"> </w:t>
      </w:r>
      <w:r w:rsidR="00BD3AB8" w:rsidRPr="00E27507">
        <w:rPr>
          <w:sz w:val="28"/>
          <w:szCs w:val="28"/>
        </w:rPr>
        <w:t xml:space="preserve">годы» (далее </w:t>
      </w:r>
      <w:r w:rsidR="00693430" w:rsidRPr="00E27507">
        <w:rPr>
          <w:sz w:val="28"/>
          <w:szCs w:val="28"/>
        </w:rPr>
        <w:t>–</w:t>
      </w:r>
      <w:r w:rsidR="00BD3AB8" w:rsidRPr="00E27507">
        <w:rPr>
          <w:sz w:val="28"/>
          <w:szCs w:val="28"/>
        </w:rPr>
        <w:t xml:space="preserve"> Программа) согласно приложению.</w:t>
      </w:r>
    </w:p>
    <w:p w14:paraId="1EEAAF7C" w14:textId="77777777" w:rsidR="00E27507" w:rsidRDefault="00E27507" w:rsidP="00E27507">
      <w:pPr>
        <w:pStyle w:val="aa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E27507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Pr="00E27507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14:paraId="2C5AFA2B" w14:textId="77777777" w:rsidR="00E27507" w:rsidRDefault="00E27507" w:rsidP="00E27507">
      <w:pPr>
        <w:pStyle w:val="aa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7507">
        <w:rPr>
          <w:sz w:val="28"/>
          <w:szCs w:val="28"/>
        </w:rPr>
        <w:t xml:space="preserve">постановление </w:t>
      </w:r>
      <w:r w:rsidR="00483319">
        <w:rPr>
          <w:sz w:val="28"/>
          <w:szCs w:val="28"/>
        </w:rPr>
        <w:t>администрации сельского поселения Цингалы</w:t>
      </w:r>
      <w:r w:rsidR="008809F9">
        <w:rPr>
          <w:sz w:val="28"/>
          <w:szCs w:val="28"/>
        </w:rPr>
        <w:t xml:space="preserve"> от 16.11.2022</w:t>
      </w:r>
      <w:r w:rsidRPr="00E27507">
        <w:rPr>
          <w:sz w:val="28"/>
          <w:szCs w:val="28"/>
        </w:rPr>
        <w:t xml:space="preserve"> №</w:t>
      </w:r>
      <w:r w:rsidR="005F52DE">
        <w:rPr>
          <w:sz w:val="28"/>
          <w:szCs w:val="28"/>
        </w:rPr>
        <w:t xml:space="preserve"> </w:t>
      </w:r>
      <w:r w:rsidR="008809F9">
        <w:rPr>
          <w:sz w:val="28"/>
          <w:szCs w:val="28"/>
        </w:rPr>
        <w:t>87</w:t>
      </w:r>
      <w:r w:rsidRPr="00E27507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</w:t>
      </w:r>
      <w:r>
        <w:rPr>
          <w:sz w:val="28"/>
          <w:szCs w:val="28"/>
        </w:rPr>
        <w:t xml:space="preserve"> </w:t>
      </w:r>
      <w:r w:rsidRPr="00E27507">
        <w:rPr>
          <w:sz w:val="28"/>
          <w:szCs w:val="28"/>
        </w:rPr>
        <w:t>ситуаций, обеспечение пожарной безопасности в сельско</w:t>
      </w:r>
      <w:r w:rsidR="005F52DE">
        <w:rPr>
          <w:sz w:val="28"/>
          <w:szCs w:val="28"/>
        </w:rPr>
        <w:t>м поселении Цингалы на 2023-2025</w:t>
      </w:r>
      <w:r w:rsidRPr="00E27507">
        <w:rPr>
          <w:sz w:val="28"/>
          <w:szCs w:val="28"/>
        </w:rPr>
        <w:t xml:space="preserve"> </w:t>
      </w:r>
      <w:r w:rsidRPr="00E27507">
        <w:rPr>
          <w:sz w:val="28"/>
          <w:szCs w:val="28"/>
        </w:rPr>
        <w:lastRenderedPageBreak/>
        <w:t>годы»</w:t>
      </w:r>
    </w:p>
    <w:p w14:paraId="393C2075" w14:textId="77777777" w:rsidR="00E11C3F" w:rsidRDefault="00E27507" w:rsidP="00E27507">
      <w:pPr>
        <w:pStyle w:val="aa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483319">
        <w:rPr>
          <w:sz w:val="28"/>
          <w:szCs w:val="28"/>
        </w:rPr>
        <w:t>администрации сельского поселения Цингалы</w:t>
      </w:r>
      <w:r w:rsidR="00483319" w:rsidRPr="00E27507">
        <w:rPr>
          <w:sz w:val="28"/>
          <w:szCs w:val="28"/>
        </w:rPr>
        <w:t xml:space="preserve"> </w:t>
      </w:r>
      <w:r w:rsidR="008809F9">
        <w:rPr>
          <w:sz w:val="28"/>
          <w:szCs w:val="28"/>
        </w:rPr>
        <w:t>от 28.11.2023</w:t>
      </w:r>
      <w:r>
        <w:rPr>
          <w:sz w:val="28"/>
          <w:szCs w:val="28"/>
        </w:rPr>
        <w:t xml:space="preserve"> №</w:t>
      </w:r>
      <w:r w:rsidR="005F52DE">
        <w:rPr>
          <w:sz w:val="28"/>
          <w:szCs w:val="28"/>
        </w:rPr>
        <w:t xml:space="preserve"> </w:t>
      </w:r>
      <w:r w:rsidR="008809F9">
        <w:rPr>
          <w:sz w:val="28"/>
          <w:szCs w:val="28"/>
        </w:rPr>
        <w:t>85</w:t>
      </w:r>
      <w:r>
        <w:rPr>
          <w:sz w:val="28"/>
          <w:szCs w:val="28"/>
        </w:rPr>
        <w:t xml:space="preserve"> «О внесении изменений в постановление Администрации с</w:t>
      </w:r>
      <w:r w:rsidR="008809F9">
        <w:rPr>
          <w:sz w:val="28"/>
          <w:szCs w:val="28"/>
        </w:rPr>
        <w:t>ельского поселения Цингалы от 16.11.2022</w:t>
      </w:r>
      <w:r>
        <w:rPr>
          <w:sz w:val="28"/>
          <w:szCs w:val="28"/>
        </w:rPr>
        <w:t xml:space="preserve"> №</w:t>
      </w:r>
      <w:r w:rsidR="005F52DE">
        <w:rPr>
          <w:sz w:val="28"/>
          <w:szCs w:val="28"/>
        </w:rPr>
        <w:t xml:space="preserve"> </w:t>
      </w:r>
      <w:r w:rsidR="008809F9">
        <w:rPr>
          <w:sz w:val="28"/>
          <w:szCs w:val="28"/>
        </w:rPr>
        <w:t>85</w:t>
      </w:r>
      <w:r>
        <w:rPr>
          <w:sz w:val="28"/>
          <w:szCs w:val="28"/>
        </w:rPr>
        <w:t xml:space="preserve"> «Об утверждении </w:t>
      </w:r>
      <w:r w:rsidRPr="00E27507">
        <w:rPr>
          <w:sz w:val="28"/>
          <w:szCs w:val="28"/>
        </w:rPr>
        <w:t>муниципальной программы «Защита населения и территорий от чрезвычайных</w:t>
      </w:r>
      <w:r>
        <w:rPr>
          <w:sz w:val="28"/>
          <w:szCs w:val="28"/>
        </w:rPr>
        <w:t xml:space="preserve"> </w:t>
      </w:r>
      <w:r w:rsidRPr="00E27507">
        <w:rPr>
          <w:sz w:val="28"/>
          <w:szCs w:val="28"/>
        </w:rPr>
        <w:t>ситуаций, обеспечение пожарной безопасности в сельско</w:t>
      </w:r>
      <w:r w:rsidR="008809F9">
        <w:rPr>
          <w:sz w:val="28"/>
          <w:szCs w:val="28"/>
        </w:rPr>
        <w:t>м поселении Цингалы на 2023-2025</w:t>
      </w:r>
      <w:r w:rsidRPr="00E27507">
        <w:rPr>
          <w:sz w:val="28"/>
          <w:szCs w:val="28"/>
        </w:rPr>
        <w:t xml:space="preserve"> годы»</w:t>
      </w:r>
    </w:p>
    <w:p w14:paraId="52B6045D" w14:textId="77777777" w:rsidR="004A7E3E" w:rsidRPr="008809F9" w:rsidRDefault="004A7E3E" w:rsidP="008809F9">
      <w:pPr>
        <w:widowControl w:val="0"/>
        <w:jc w:val="both"/>
        <w:rPr>
          <w:sz w:val="28"/>
          <w:szCs w:val="28"/>
        </w:rPr>
      </w:pPr>
    </w:p>
    <w:p w14:paraId="2BD25826" w14:textId="77777777" w:rsidR="00D3374A" w:rsidRDefault="00E27507" w:rsidP="00E27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74A">
        <w:rPr>
          <w:sz w:val="28"/>
          <w:szCs w:val="28"/>
        </w:rPr>
        <w:t xml:space="preserve">. </w:t>
      </w:r>
      <w:hyperlink r:id="rId8" w:history="1">
        <w:r w:rsidR="00D3374A" w:rsidRPr="00D3374A">
          <w:rPr>
            <w:rFonts w:eastAsia="Calibri"/>
            <w:color w:val="000000"/>
            <w:sz w:val="28"/>
            <w:szCs w:val="28"/>
          </w:rPr>
          <w:t>Опубликовать</w:t>
        </w:r>
      </w:hyperlink>
      <w:r w:rsidR="00D3374A" w:rsidRPr="00D3374A">
        <w:rPr>
          <w:color w:val="000000"/>
          <w:sz w:val="28"/>
          <w:szCs w:val="28"/>
        </w:rPr>
        <w:t xml:space="preserve"> настоящее постановление на </w:t>
      </w:r>
      <w:hyperlink r:id="rId9" w:history="1">
        <w:r w:rsidR="00D3374A" w:rsidRPr="00D3374A">
          <w:rPr>
            <w:rFonts w:eastAsia="Calibri"/>
            <w:color w:val="000000"/>
            <w:sz w:val="28"/>
            <w:szCs w:val="28"/>
          </w:rPr>
          <w:t>официальном сайте</w:t>
        </w:r>
      </w:hyperlink>
      <w:r w:rsidR="00D3374A" w:rsidRPr="00D3374A">
        <w:rPr>
          <w:color w:val="000000"/>
          <w:sz w:val="28"/>
          <w:szCs w:val="28"/>
        </w:rPr>
        <w:t xml:space="preserve"> администрации Ханты-Мансийского района </w:t>
      </w:r>
      <w:hyperlink r:id="rId10" w:history="1">
        <w:r w:rsidR="00D3374A" w:rsidRPr="00D3374A">
          <w:rPr>
            <w:color w:val="000000"/>
            <w:sz w:val="28"/>
            <w:szCs w:val="28"/>
            <w:u w:val="single"/>
            <w:lang w:val="en-US"/>
          </w:rPr>
          <w:t>www</w:t>
        </w:r>
        <w:r w:rsidR="00D3374A" w:rsidRPr="00D3374A">
          <w:rPr>
            <w:color w:val="000000"/>
            <w:sz w:val="28"/>
            <w:szCs w:val="28"/>
            <w:u w:val="single"/>
          </w:rPr>
          <w:t>.</w:t>
        </w:r>
        <w:r w:rsidR="00D3374A" w:rsidRPr="00D3374A">
          <w:rPr>
            <w:color w:val="000000"/>
            <w:sz w:val="28"/>
            <w:szCs w:val="28"/>
            <w:u w:val="single"/>
            <w:lang w:val="en-US"/>
          </w:rPr>
          <w:t>hmrn</w:t>
        </w:r>
        <w:r w:rsidR="00D3374A" w:rsidRPr="00D3374A">
          <w:rPr>
            <w:color w:val="000000"/>
            <w:sz w:val="28"/>
            <w:szCs w:val="28"/>
            <w:u w:val="single"/>
          </w:rPr>
          <w:t>.</w:t>
        </w:r>
        <w:r w:rsidR="00D3374A" w:rsidRPr="00D3374A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="00D3374A" w:rsidRPr="00D3374A">
        <w:rPr>
          <w:color w:val="000000"/>
          <w:sz w:val="28"/>
          <w:szCs w:val="28"/>
        </w:rPr>
        <w:t xml:space="preserve"> в разделе «Сельские поселения» подраздел «СП Цингалы».</w:t>
      </w:r>
    </w:p>
    <w:p w14:paraId="3F8C8704" w14:textId="77777777" w:rsidR="00E11C3F" w:rsidRDefault="00E11C3F" w:rsidP="004D0A44">
      <w:pPr>
        <w:widowControl w:val="0"/>
        <w:jc w:val="both"/>
        <w:rPr>
          <w:sz w:val="28"/>
          <w:szCs w:val="28"/>
        </w:rPr>
      </w:pPr>
    </w:p>
    <w:p w14:paraId="0D247CCC" w14:textId="77777777" w:rsidR="00D3374A" w:rsidRPr="00D3374A" w:rsidRDefault="004D0A44" w:rsidP="00E27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74A">
        <w:rPr>
          <w:sz w:val="28"/>
          <w:szCs w:val="28"/>
        </w:rPr>
        <w:t xml:space="preserve">. </w:t>
      </w:r>
      <w:r w:rsidR="006133BD">
        <w:rPr>
          <w:rFonts w:cs="Arial"/>
          <w:sz w:val="28"/>
          <w:szCs w:val="28"/>
        </w:rPr>
        <w:t>Контроль над</w:t>
      </w:r>
      <w:r w:rsidR="00D3374A" w:rsidRPr="00D3374A">
        <w:rPr>
          <w:rFonts w:cs="Arial"/>
          <w:sz w:val="28"/>
          <w:szCs w:val="28"/>
        </w:rPr>
        <w:t xml:space="preserve"> выполнением постановления оставляю за собой. </w:t>
      </w:r>
    </w:p>
    <w:p w14:paraId="4BD45781" w14:textId="77777777"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2DCEF3" w14:textId="77777777"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690702" w14:textId="77777777"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EC38C" w14:textId="77777777"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E0BA63" w14:textId="77777777" w:rsidR="00E27507" w:rsidRDefault="00E27507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5B2A6D" w14:textId="77777777" w:rsidR="00E27507" w:rsidRDefault="00E27507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7775DB" w14:textId="77777777" w:rsidR="00E27507" w:rsidRDefault="00E27507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F13FBC" w14:textId="77777777"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26B55C" w14:textId="77777777"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Глава сельского</w:t>
      </w:r>
      <w:r w:rsidR="00457DFA">
        <w:rPr>
          <w:sz w:val="28"/>
          <w:szCs w:val="28"/>
        </w:rPr>
        <w:t xml:space="preserve"> </w:t>
      </w:r>
      <w:r w:rsidRPr="00D3374A">
        <w:rPr>
          <w:sz w:val="28"/>
          <w:szCs w:val="28"/>
        </w:rPr>
        <w:t>поселения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14:paraId="3D086EC0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078D9DE9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5EEFA52C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2AA0654C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665AE60E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483891EF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3D43586A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5BA3A523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30030642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7F13E3F2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391CB02D" w14:textId="77777777"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14:paraId="1C9F9287" w14:textId="77777777" w:rsidR="00E11C3F" w:rsidRDefault="00E11C3F" w:rsidP="004A7E3E">
      <w:pPr>
        <w:widowControl w:val="0"/>
        <w:shd w:val="clear" w:color="auto" w:fill="FFFFFF"/>
        <w:autoSpaceDE w:val="0"/>
        <w:autoSpaceDN w:val="0"/>
        <w:adjustRightInd w:val="0"/>
        <w:rPr>
          <w:spacing w:val="-3"/>
          <w:sz w:val="28"/>
        </w:rPr>
      </w:pPr>
    </w:p>
    <w:p w14:paraId="30C51943" w14:textId="77777777" w:rsidR="00DB5079" w:rsidRDefault="00DB5079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14:paraId="1466FF7A" w14:textId="77777777" w:rsidR="00B20158" w:rsidRDefault="00B20158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14:paraId="4E63A085" w14:textId="77777777" w:rsidR="008809F9" w:rsidRDefault="008809F9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14:paraId="5F11E6CE" w14:textId="77777777" w:rsidR="008809F9" w:rsidRDefault="008809F9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14:paraId="4CD05A88" w14:textId="77777777" w:rsidR="008809F9" w:rsidRDefault="008809F9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14:paraId="702DEA3F" w14:textId="77777777" w:rsidR="008809F9" w:rsidRDefault="008809F9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14:paraId="2C8060BC" w14:textId="77777777" w:rsidR="008809F9" w:rsidRDefault="008809F9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14:paraId="540BCADC" w14:textId="77777777" w:rsidR="004D0A44" w:rsidRDefault="004D0A44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14:paraId="688B0879" w14:textId="77777777" w:rsidR="004D0A44" w:rsidRDefault="004D0A44" w:rsidP="006234AA">
      <w:pPr>
        <w:widowControl w:val="0"/>
        <w:shd w:val="clear" w:color="auto" w:fill="FFFFFF"/>
        <w:autoSpaceDE w:val="0"/>
        <w:autoSpaceDN w:val="0"/>
        <w:adjustRightInd w:val="0"/>
        <w:rPr>
          <w:spacing w:val="-3"/>
          <w:sz w:val="28"/>
        </w:rPr>
      </w:pPr>
    </w:p>
    <w:p w14:paraId="38D10BF5" w14:textId="77777777"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lastRenderedPageBreak/>
        <w:t>Приложение</w:t>
      </w:r>
    </w:p>
    <w:p w14:paraId="46C49576" w14:textId="77777777"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к постановлени</w:t>
      </w:r>
      <w:r w:rsidR="00E11C3F">
        <w:rPr>
          <w:spacing w:val="-3"/>
          <w:sz w:val="28"/>
        </w:rPr>
        <w:t>ю</w:t>
      </w:r>
      <w:r w:rsidRPr="00324457">
        <w:rPr>
          <w:spacing w:val="-3"/>
          <w:sz w:val="28"/>
        </w:rPr>
        <w:t xml:space="preserve"> </w:t>
      </w:r>
      <w:r w:rsidR="00E11C3F">
        <w:rPr>
          <w:spacing w:val="-3"/>
          <w:sz w:val="28"/>
        </w:rPr>
        <w:t>а</w:t>
      </w:r>
      <w:r w:rsidRPr="00324457">
        <w:rPr>
          <w:spacing w:val="-3"/>
          <w:sz w:val="28"/>
        </w:rPr>
        <w:t>дминистрации</w:t>
      </w:r>
    </w:p>
    <w:p w14:paraId="7EA6B970" w14:textId="77777777"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сельского поселения Цингалы</w:t>
      </w:r>
    </w:p>
    <w:p w14:paraId="5D24FB44" w14:textId="77777777"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 xml:space="preserve">от </w:t>
      </w:r>
      <w:r w:rsidR="004D0A44">
        <w:rPr>
          <w:spacing w:val="-3"/>
          <w:sz w:val="28"/>
        </w:rPr>
        <w:t>10.02</w:t>
      </w:r>
      <w:r w:rsidR="008809F9">
        <w:rPr>
          <w:spacing w:val="-3"/>
          <w:sz w:val="28"/>
        </w:rPr>
        <w:t>.2026</w:t>
      </w:r>
      <w:r w:rsidRPr="00324457">
        <w:rPr>
          <w:spacing w:val="-3"/>
          <w:sz w:val="28"/>
        </w:rPr>
        <w:t xml:space="preserve"> № </w:t>
      </w:r>
      <w:r w:rsidR="004D0A44">
        <w:rPr>
          <w:spacing w:val="-3"/>
          <w:sz w:val="28"/>
        </w:rPr>
        <w:t>05</w:t>
      </w:r>
    </w:p>
    <w:p w14:paraId="6EC84A06" w14:textId="77777777" w:rsidR="00BD3AB8" w:rsidRPr="00324457" w:rsidRDefault="00BD3AB8" w:rsidP="00BD3AB8">
      <w:pPr>
        <w:widowControl w:val="0"/>
        <w:ind w:right="-65"/>
        <w:jc w:val="right"/>
        <w:outlineLvl w:val="0"/>
        <w:rPr>
          <w:b/>
          <w:snapToGrid w:val="0"/>
          <w:sz w:val="32"/>
          <w:szCs w:val="28"/>
        </w:rPr>
      </w:pPr>
    </w:p>
    <w:p w14:paraId="14CCBEB8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0DBD5A1C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34369FAA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2E981F24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1CEF6E83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286F678A" w14:textId="77777777" w:rsidR="006B133C" w:rsidRDefault="006B133C" w:rsidP="006B133C">
      <w:pPr>
        <w:jc w:val="center"/>
        <w:rPr>
          <w:b/>
          <w:sz w:val="40"/>
          <w:szCs w:val="40"/>
        </w:rPr>
      </w:pPr>
    </w:p>
    <w:p w14:paraId="54E3EBB4" w14:textId="77777777" w:rsidR="006B133C" w:rsidRDefault="006B133C" w:rsidP="006B133C">
      <w:pPr>
        <w:jc w:val="center"/>
        <w:rPr>
          <w:b/>
          <w:sz w:val="40"/>
          <w:szCs w:val="40"/>
        </w:rPr>
      </w:pPr>
    </w:p>
    <w:p w14:paraId="46D638AC" w14:textId="77777777" w:rsidR="006B133C" w:rsidRDefault="006B133C" w:rsidP="006B133C">
      <w:pPr>
        <w:jc w:val="center"/>
        <w:rPr>
          <w:b/>
          <w:sz w:val="40"/>
          <w:szCs w:val="40"/>
        </w:rPr>
      </w:pPr>
    </w:p>
    <w:p w14:paraId="234907FC" w14:textId="77777777" w:rsidR="006B133C" w:rsidRDefault="006B133C" w:rsidP="006B133C">
      <w:pPr>
        <w:jc w:val="center"/>
        <w:rPr>
          <w:b/>
          <w:sz w:val="40"/>
          <w:szCs w:val="40"/>
        </w:rPr>
      </w:pPr>
    </w:p>
    <w:p w14:paraId="43C41ECC" w14:textId="77777777"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МУНИЦИПАЛЬНАЯ ПРОГРАММА</w:t>
      </w:r>
    </w:p>
    <w:p w14:paraId="55DE4030" w14:textId="77777777" w:rsidR="00693430" w:rsidRPr="006133BD" w:rsidRDefault="00693430" w:rsidP="006B133C">
      <w:pPr>
        <w:jc w:val="center"/>
        <w:rPr>
          <w:sz w:val="40"/>
          <w:szCs w:val="40"/>
        </w:rPr>
      </w:pPr>
    </w:p>
    <w:p w14:paraId="4A516799" w14:textId="77777777"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«Защита населения и территорий</w:t>
      </w:r>
      <w:r w:rsidR="003C1E53" w:rsidRPr="006133BD">
        <w:rPr>
          <w:sz w:val="36"/>
          <w:szCs w:val="36"/>
        </w:rPr>
        <w:t xml:space="preserve"> </w:t>
      </w:r>
      <w:r w:rsidRPr="006133BD">
        <w:rPr>
          <w:sz w:val="36"/>
          <w:szCs w:val="36"/>
        </w:rPr>
        <w:t>от чрезвычайных ситуаций, обеспечение пожарной безопасности</w:t>
      </w:r>
    </w:p>
    <w:p w14:paraId="30004395" w14:textId="77777777"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 xml:space="preserve">в сельском поселении </w:t>
      </w:r>
      <w:r w:rsidR="00324457" w:rsidRPr="006133BD">
        <w:rPr>
          <w:sz w:val="36"/>
          <w:szCs w:val="36"/>
        </w:rPr>
        <w:t>Цингалы</w:t>
      </w:r>
    </w:p>
    <w:p w14:paraId="152D6D4B" w14:textId="77777777" w:rsidR="006B133C" w:rsidRPr="006133BD" w:rsidRDefault="008809F9" w:rsidP="006B133C">
      <w:pPr>
        <w:jc w:val="center"/>
        <w:rPr>
          <w:sz w:val="40"/>
          <w:szCs w:val="40"/>
        </w:rPr>
      </w:pPr>
      <w:r>
        <w:rPr>
          <w:sz w:val="36"/>
          <w:szCs w:val="36"/>
        </w:rPr>
        <w:t>на 2026 – 2028</w:t>
      </w:r>
      <w:r w:rsidR="006B133C" w:rsidRPr="006133BD">
        <w:rPr>
          <w:sz w:val="36"/>
          <w:szCs w:val="36"/>
        </w:rPr>
        <w:t xml:space="preserve"> годы»</w:t>
      </w:r>
    </w:p>
    <w:p w14:paraId="0AC698A3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7FDA5624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7627945E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6773CC90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607B983D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008C3388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1DA193F1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5AB54C7B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14:paraId="7843FE68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14:paraId="6383DDB4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14:paraId="54DD4165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14:paraId="472294F6" w14:textId="77777777"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14:paraId="14B96FF8" w14:textId="77777777" w:rsidR="004D0A44" w:rsidRDefault="00324457" w:rsidP="004D0A44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>с</w:t>
      </w:r>
      <w:r w:rsidR="00BD3AB8" w:rsidRPr="006133BD">
        <w:rPr>
          <w:snapToGrid w:val="0"/>
          <w:sz w:val="28"/>
          <w:szCs w:val="28"/>
        </w:rPr>
        <w:t xml:space="preserve">. </w:t>
      </w:r>
      <w:r w:rsidR="004D0A44">
        <w:rPr>
          <w:snapToGrid w:val="0"/>
          <w:sz w:val="28"/>
          <w:szCs w:val="28"/>
        </w:rPr>
        <w:t>Цингалы</w:t>
      </w:r>
    </w:p>
    <w:p w14:paraId="29094554" w14:textId="77777777" w:rsidR="004D0A44" w:rsidRDefault="004D0A44" w:rsidP="004D0A44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</w:p>
    <w:p w14:paraId="63B55EE3" w14:textId="77777777" w:rsidR="00BD3AB8" w:rsidRPr="006133BD" w:rsidRDefault="008809F9" w:rsidP="004D0A44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</w:t>
      </w:r>
    </w:p>
    <w:p w14:paraId="40060D38" w14:textId="77777777" w:rsidR="00EB6325" w:rsidRPr="002C46CB" w:rsidRDefault="00EB6325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4336069E" w14:textId="77777777" w:rsidR="00BD3AB8" w:rsidRPr="006133BD" w:rsidRDefault="0058311D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 xml:space="preserve">Раздел 1. </w:t>
      </w:r>
      <w:r w:rsidR="00BD3AB8" w:rsidRPr="006133BD">
        <w:rPr>
          <w:snapToGrid w:val="0"/>
          <w:sz w:val="28"/>
          <w:szCs w:val="28"/>
        </w:rPr>
        <w:t>П</w:t>
      </w:r>
      <w:r w:rsidRPr="006133BD">
        <w:rPr>
          <w:snapToGrid w:val="0"/>
          <w:sz w:val="28"/>
          <w:szCs w:val="28"/>
        </w:rPr>
        <w:t>аспорт муниципальной Программы</w:t>
      </w:r>
    </w:p>
    <w:p w14:paraId="0AA8BD1C" w14:textId="77777777" w:rsidR="00324457" w:rsidRPr="006133BD" w:rsidRDefault="00324457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902"/>
      </w:tblGrid>
      <w:tr w:rsidR="00BD3AB8" w:rsidRPr="006E472C" w14:paraId="70A45314" w14:textId="77777777" w:rsidTr="00A04614">
        <w:trPr>
          <w:trHeight w:val="111"/>
        </w:trPr>
        <w:tc>
          <w:tcPr>
            <w:tcW w:w="3364" w:type="dxa"/>
          </w:tcPr>
          <w:p w14:paraId="066B8942" w14:textId="77777777" w:rsidR="00BD3AB8" w:rsidRPr="006E472C" w:rsidRDefault="006B133C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 w:rsidR="006133BD">
              <w:rPr>
                <w:sz w:val="28"/>
                <w:szCs w:val="28"/>
              </w:rPr>
              <w:t xml:space="preserve">муниципальной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14:paraId="667D5149" w14:textId="77777777" w:rsidR="00BD3AB8" w:rsidRPr="006E472C" w:rsidRDefault="00BD3AB8" w:rsidP="00ED0AAD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r w:rsidR="00324457">
              <w:rPr>
                <w:sz w:val="28"/>
                <w:szCs w:val="28"/>
              </w:rPr>
              <w:t>Цингалы</w:t>
            </w:r>
            <w:r w:rsidR="00ED0AAD">
              <w:rPr>
                <w:sz w:val="28"/>
                <w:szCs w:val="28"/>
              </w:rPr>
              <w:t xml:space="preserve"> на 2026</w:t>
            </w:r>
            <w:r w:rsidR="00E27507">
              <w:rPr>
                <w:sz w:val="28"/>
                <w:szCs w:val="28"/>
              </w:rPr>
              <w:t>-</w:t>
            </w:r>
            <w:r w:rsidR="004D0A44">
              <w:rPr>
                <w:sz w:val="28"/>
                <w:szCs w:val="28"/>
              </w:rPr>
              <w:t>202</w:t>
            </w:r>
            <w:r w:rsidR="00ED0AA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оды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BD3AB8" w:rsidRPr="006E472C" w14:paraId="18DB448A" w14:textId="77777777" w:rsidTr="00A04614">
        <w:trPr>
          <w:trHeight w:val="111"/>
        </w:trPr>
        <w:tc>
          <w:tcPr>
            <w:tcW w:w="3364" w:type="dxa"/>
          </w:tcPr>
          <w:p w14:paraId="6B14263E" w14:textId="77777777"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14:paraId="7F0BFBA6" w14:textId="77777777" w:rsidR="00BD3AB8" w:rsidRPr="006E472C" w:rsidRDefault="00693430" w:rsidP="0076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  <w:p w14:paraId="09C21B80" w14:textId="77777777"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14:paraId="76A5AB47" w14:textId="77777777" w:rsidR="006133BD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2684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с изменениями);</w:t>
            </w:r>
          </w:p>
          <w:p w14:paraId="4CA8C252" w14:textId="77777777" w:rsidR="00BD3AB8" w:rsidRPr="000379C6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 xml:space="preserve">- </w:t>
            </w:r>
            <w:r w:rsidR="00BD3AB8" w:rsidRPr="000379C6">
              <w:rPr>
                <w:sz w:val="28"/>
                <w:szCs w:val="28"/>
              </w:rPr>
              <w:t>Федеральный закон от 21.12.1994 №</w:t>
            </w:r>
            <w:r w:rsidR="00E11C3F" w:rsidRPr="000379C6">
              <w:rPr>
                <w:sz w:val="28"/>
                <w:szCs w:val="28"/>
              </w:rPr>
              <w:t xml:space="preserve"> </w:t>
            </w:r>
            <w:r w:rsidR="00BD3AB8" w:rsidRPr="000379C6">
              <w:rPr>
                <w:sz w:val="28"/>
                <w:szCs w:val="28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14:paraId="0133A3A0" w14:textId="77777777" w:rsidR="00BD3AB8" w:rsidRPr="00793121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 xml:space="preserve">- </w:t>
            </w:r>
            <w:r w:rsidR="00BD3AB8" w:rsidRPr="000379C6">
              <w:rPr>
                <w:sz w:val="28"/>
                <w:szCs w:val="28"/>
              </w:rPr>
              <w:t>Федеральный закон от 21.12.1994 №</w:t>
            </w:r>
            <w:r w:rsidR="00E11C3F" w:rsidRPr="000379C6">
              <w:rPr>
                <w:sz w:val="28"/>
                <w:szCs w:val="28"/>
              </w:rPr>
              <w:t xml:space="preserve"> </w:t>
            </w:r>
            <w:r w:rsidR="00BD3AB8" w:rsidRPr="000379C6">
              <w:rPr>
                <w:sz w:val="28"/>
                <w:szCs w:val="28"/>
              </w:rPr>
              <w:t>69-ФЗ «О пожарной безопасности»;</w:t>
            </w:r>
          </w:p>
          <w:p w14:paraId="3518F0D1" w14:textId="77777777" w:rsidR="00BD3AB8" w:rsidRPr="006E472C" w:rsidRDefault="006133BD" w:rsidP="00141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1414E5">
              <w:rPr>
                <w:sz w:val="28"/>
                <w:szCs w:val="28"/>
              </w:rPr>
              <w:t>Пост</w:t>
            </w:r>
            <w:r w:rsidR="001414E5" w:rsidRPr="001414E5">
              <w:rPr>
                <w:sz w:val="28"/>
                <w:szCs w:val="28"/>
              </w:rPr>
              <w:t>ановление Правительства РФ от 16.09.2020</w:t>
            </w:r>
            <w:r w:rsidR="00BD3AB8" w:rsidRPr="001414E5">
              <w:rPr>
                <w:sz w:val="28"/>
                <w:szCs w:val="28"/>
              </w:rPr>
              <w:t xml:space="preserve"> №</w:t>
            </w:r>
            <w:r w:rsidR="00E11C3F" w:rsidRPr="001414E5">
              <w:rPr>
                <w:sz w:val="28"/>
                <w:szCs w:val="28"/>
              </w:rPr>
              <w:t xml:space="preserve"> </w:t>
            </w:r>
            <w:r w:rsidR="001414E5" w:rsidRPr="001414E5">
              <w:rPr>
                <w:sz w:val="28"/>
                <w:szCs w:val="28"/>
              </w:rPr>
              <w:t>1479</w:t>
            </w:r>
            <w:r w:rsidR="00BD3AB8" w:rsidRPr="001414E5">
              <w:rPr>
                <w:sz w:val="28"/>
                <w:szCs w:val="28"/>
              </w:rPr>
              <w:t xml:space="preserve"> «</w:t>
            </w:r>
            <w:r w:rsidR="001414E5" w:rsidRPr="001414E5">
              <w:rPr>
                <w:sz w:val="28"/>
                <w:szCs w:val="28"/>
              </w:rPr>
              <w:t>Об утверждении Правил противопожарного режима в Российской Федерации»</w:t>
            </w:r>
          </w:p>
        </w:tc>
      </w:tr>
      <w:tr w:rsidR="00BD3AB8" w:rsidRPr="006E472C" w14:paraId="258285CA" w14:textId="77777777" w:rsidTr="00A04614">
        <w:trPr>
          <w:trHeight w:val="111"/>
        </w:trPr>
        <w:tc>
          <w:tcPr>
            <w:tcW w:w="3364" w:type="dxa"/>
          </w:tcPr>
          <w:p w14:paraId="2EE13378" w14:textId="77777777" w:rsidR="00BD3AB8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14:paraId="10804FD0" w14:textId="77777777" w:rsidR="00BD3AB8" w:rsidRPr="006E472C" w:rsidRDefault="00BD3AB8" w:rsidP="0032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</w:p>
        </w:tc>
      </w:tr>
      <w:tr w:rsidR="006133BD" w:rsidRPr="006E472C" w14:paraId="0ED2ACA5" w14:textId="77777777" w:rsidTr="00155B8E">
        <w:trPr>
          <w:trHeight w:val="111"/>
        </w:trPr>
        <w:tc>
          <w:tcPr>
            <w:tcW w:w="3364" w:type="dxa"/>
          </w:tcPr>
          <w:p w14:paraId="1B536074" w14:textId="77777777" w:rsidR="006133BD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="006133BD" w:rsidRPr="006E472C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– координатор Программы</w:t>
            </w:r>
          </w:p>
        </w:tc>
        <w:tc>
          <w:tcPr>
            <w:tcW w:w="5902" w:type="dxa"/>
          </w:tcPr>
          <w:p w14:paraId="68A7F79A" w14:textId="77777777" w:rsidR="006133BD" w:rsidRPr="006E472C" w:rsidRDefault="006133BD" w:rsidP="0015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Цингалы</w:t>
            </w:r>
          </w:p>
        </w:tc>
      </w:tr>
      <w:tr w:rsidR="00BD3AB8" w:rsidRPr="006E472C" w14:paraId="0FD5FBBF" w14:textId="77777777" w:rsidTr="00A04614">
        <w:trPr>
          <w:trHeight w:val="111"/>
        </w:trPr>
        <w:tc>
          <w:tcPr>
            <w:tcW w:w="3364" w:type="dxa"/>
          </w:tcPr>
          <w:p w14:paraId="43360212" w14:textId="77777777" w:rsidR="00BD3AB8" w:rsidRPr="006E472C" w:rsidRDefault="00F9764E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693430">
              <w:rPr>
                <w:sz w:val="28"/>
                <w:szCs w:val="28"/>
              </w:rPr>
              <w:t>ели и задачи</w:t>
            </w:r>
            <w:r w:rsidR="00D175B0"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14:paraId="09FA3500" w14:textId="77777777" w:rsidR="00BD3AB8" w:rsidRDefault="00CF1E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D3AB8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14:paraId="5ECFE6EA" w14:textId="77777777" w:rsidR="00BD3AB8" w:rsidRPr="00F777A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 защиты населения и территории</w:t>
            </w:r>
            <w:r w:rsidR="00D17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техногенного и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природного характера;</w:t>
            </w:r>
          </w:p>
          <w:p w14:paraId="68DA7566" w14:textId="77777777" w:rsidR="00BD3AB8" w:rsidRDefault="00BD258F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3AB8" w:rsidRPr="00F777A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тушения пожаров в </w:t>
            </w:r>
            <w:r w:rsidR="00526564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D3A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D6B475" w14:textId="77777777"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F1EFD">
              <w:rPr>
                <w:rFonts w:ascii="Times New Roman" w:hAnsi="Times New Roman"/>
                <w:sz w:val="28"/>
                <w:szCs w:val="28"/>
              </w:rPr>
              <w:t xml:space="preserve">адачи муниципальной </w:t>
            </w:r>
            <w:r w:rsidR="00F9764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14:paraId="0AD59D49" w14:textId="77777777"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FFB683" w14:textId="77777777" w:rsidR="00BD3AB8" w:rsidRDefault="00BD3AB8" w:rsidP="009A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76">
              <w:rPr>
                <w:sz w:val="28"/>
                <w:szCs w:val="28"/>
              </w:rPr>
              <w:t>обеспечение защиты от пожаров объектов культуры, здравоохранения, образования, муниципального жилья и  иных зданий и сооружений, находящихся</w:t>
            </w:r>
            <w:r w:rsidR="00D175B0">
              <w:rPr>
                <w:sz w:val="28"/>
                <w:szCs w:val="28"/>
              </w:rPr>
              <w:t xml:space="preserve"> </w:t>
            </w:r>
            <w:r w:rsidRPr="009F0676">
              <w:rPr>
                <w:sz w:val="28"/>
                <w:szCs w:val="28"/>
              </w:rPr>
              <w:t>в муниципальной собственности</w:t>
            </w:r>
            <w:r w:rsidR="00E654FD">
              <w:rPr>
                <w:sz w:val="28"/>
                <w:szCs w:val="28"/>
              </w:rPr>
              <w:t>;</w:t>
            </w:r>
          </w:p>
          <w:p w14:paraId="500993E2" w14:textId="77777777" w:rsidR="00E654FD" w:rsidRPr="009F0676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защита населенных пунктов, расположенных в лесных массивах, от лесных пожаров;</w:t>
            </w:r>
          </w:p>
          <w:p w14:paraId="1A7B2C35" w14:textId="77777777" w:rsidR="00E654FD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и поддержание в постоянной готовности систем оповещения и информирования нас</w:t>
            </w:r>
            <w:r>
              <w:rPr>
                <w:rFonts w:ascii="Times New Roman" w:hAnsi="Times New Roman"/>
                <w:sz w:val="28"/>
                <w:szCs w:val="28"/>
              </w:rPr>
              <w:t>еления о чрезвычайных ситуациях;</w:t>
            </w:r>
          </w:p>
          <w:p w14:paraId="025B9E56" w14:textId="77777777" w:rsidR="00E654FD" w:rsidRPr="006E472C" w:rsidRDefault="00E654FD" w:rsidP="009A4B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</w:tc>
      </w:tr>
      <w:tr w:rsidR="00BD3AB8" w:rsidRPr="006E472C" w14:paraId="170550DC" w14:textId="77777777" w:rsidTr="00E654FD">
        <w:trPr>
          <w:cantSplit/>
          <w:trHeight w:val="641"/>
        </w:trPr>
        <w:tc>
          <w:tcPr>
            <w:tcW w:w="3364" w:type="dxa"/>
          </w:tcPr>
          <w:p w14:paraId="1F279234" w14:textId="77777777" w:rsidR="00E654FD" w:rsidRPr="006E472C" w:rsidRDefault="00BD3AB8" w:rsidP="00E654FD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</w:t>
            </w:r>
            <w:r w:rsidR="00F9764E">
              <w:rPr>
                <w:sz w:val="28"/>
                <w:szCs w:val="28"/>
              </w:rPr>
              <w:t>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9A4B6E">
              <w:rPr>
                <w:sz w:val="28"/>
                <w:szCs w:val="28"/>
              </w:rPr>
              <w:t xml:space="preserve">муниципальной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14:paraId="4C2087C4" w14:textId="77777777" w:rsidR="00BD3AB8" w:rsidRPr="006E472C" w:rsidRDefault="00ED0AAD" w:rsidP="00D04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</w:t>
            </w:r>
            <w:r w:rsidR="00A04614">
              <w:rPr>
                <w:sz w:val="28"/>
                <w:szCs w:val="28"/>
              </w:rPr>
              <w:t xml:space="preserve"> годы</w:t>
            </w:r>
            <w:r w:rsidR="00F859D3">
              <w:rPr>
                <w:sz w:val="28"/>
                <w:szCs w:val="28"/>
              </w:rPr>
              <w:t>:</w:t>
            </w:r>
          </w:p>
        </w:tc>
      </w:tr>
      <w:tr w:rsidR="00BD3AB8" w:rsidRPr="006E472C" w14:paraId="4CA2F970" w14:textId="77777777" w:rsidTr="00A04614">
        <w:trPr>
          <w:cantSplit/>
          <w:trHeight w:val="1422"/>
        </w:trPr>
        <w:tc>
          <w:tcPr>
            <w:tcW w:w="3364" w:type="dxa"/>
          </w:tcPr>
          <w:p w14:paraId="41FBB58E" w14:textId="77777777"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  <w:p w14:paraId="7070D3D0" w14:textId="77777777"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14:paraId="337ABA7D" w14:textId="77777777" w:rsidR="00B37DD2" w:rsidRPr="0034109E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E7C">
              <w:rPr>
                <w:rFonts w:ascii="Times New Roman" w:hAnsi="Times New Roman"/>
                <w:sz w:val="28"/>
                <w:szCs w:val="28"/>
              </w:rPr>
              <w:t>И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сточником финансирования </w:t>
            </w:r>
            <w:r w:rsidR="00514CD7" w:rsidRPr="00327E7C">
              <w:rPr>
                <w:rFonts w:ascii="Times New Roman" w:hAnsi="Times New Roman"/>
                <w:sz w:val="28"/>
                <w:szCs w:val="28"/>
              </w:rPr>
              <w:t>П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рограммы является бюджет сельского поселения </w:t>
            </w:r>
            <w:r w:rsidR="00324457" w:rsidRPr="00327E7C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E47D5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, общий объем финансирования </w:t>
            </w:r>
            <w:r w:rsidR="00B37DD2" w:rsidRPr="0034109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4109E" w:rsidRPr="0034109E">
              <w:rPr>
                <w:rFonts w:ascii="Times New Roman" w:hAnsi="Times New Roman"/>
                <w:sz w:val="28"/>
                <w:szCs w:val="28"/>
              </w:rPr>
              <w:t>816,9</w:t>
            </w:r>
            <w:r w:rsidR="00B37DD2" w:rsidRPr="0034109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065124DB" w14:textId="77777777" w:rsidR="00B37DD2" w:rsidRPr="0034109E" w:rsidRDefault="00ED0AA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9E">
              <w:rPr>
                <w:rFonts w:ascii="Times New Roman" w:hAnsi="Times New Roman"/>
                <w:sz w:val="28"/>
                <w:szCs w:val="28"/>
              </w:rPr>
              <w:t>2026</w:t>
            </w:r>
            <w:r w:rsidR="00B37DD2" w:rsidRPr="0034109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4109E" w:rsidRPr="0034109E">
              <w:rPr>
                <w:rFonts w:ascii="Times New Roman" w:hAnsi="Times New Roman"/>
                <w:sz w:val="28"/>
                <w:szCs w:val="28"/>
              </w:rPr>
              <w:t>272,3</w:t>
            </w:r>
            <w:r w:rsidR="00327E7C" w:rsidRPr="00341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DD2" w:rsidRPr="0034109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1FF980F" w14:textId="77777777" w:rsidR="00B37DD2" w:rsidRPr="0034109E" w:rsidRDefault="00ED0AA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9E">
              <w:rPr>
                <w:rFonts w:ascii="Times New Roman" w:hAnsi="Times New Roman"/>
                <w:sz w:val="28"/>
                <w:szCs w:val="28"/>
              </w:rPr>
              <w:t>2027</w:t>
            </w:r>
            <w:r w:rsidR="00B37DD2" w:rsidRPr="0034109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4109E" w:rsidRPr="0034109E">
              <w:rPr>
                <w:rFonts w:ascii="Times New Roman" w:hAnsi="Times New Roman"/>
                <w:sz w:val="28"/>
                <w:szCs w:val="28"/>
              </w:rPr>
              <w:t>272,3</w:t>
            </w:r>
            <w:r w:rsidR="00B37DD2" w:rsidRPr="0034109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79619F" w14:textId="77777777" w:rsidR="00BD3AB8" w:rsidRPr="006E472C" w:rsidRDefault="00ED0AAD" w:rsidP="00BE7858">
            <w:pPr>
              <w:pStyle w:val="a3"/>
              <w:jc w:val="both"/>
              <w:rPr>
                <w:sz w:val="28"/>
                <w:szCs w:val="28"/>
              </w:rPr>
            </w:pPr>
            <w:r w:rsidRPr="0034109E">
              <w:rPr>
                <w:rFonts w:ascii="Times New Roman" w:hAnsi="Times New Roman"/>
                <w:sz w:val="28"/>
                <w:szCs w:val="28"/>
              </w:rPr>
              <w:t>2028</w:t>
            </w:r>
            <w:r w:rsidR="00B37DD2" w:rsidRPr="0034109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4109E" w:rsidRPr="0034109E">
              <w:rPr>
                <w:rFonts w:ascii="Times New Roman" w:hAnsi="Times New Roman"/>
                <w:sz w:val="28"/>
                <w:szCs w:val="28"/>
              </w:rPr>
              <w:t>272,3</w:t>
            </w:r>
            <w:r w:rsidR="005F77E6" w:rsidRPr="00341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DD2" w:rsidRPr="0034109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BD3AB8" w:rsidRPr="006E472C" w14:paraId="5D2C120F" w14:textId="77777777" w:rsidTr="00A04614">
        <w:trPr>
          <w:trHeight w:val="4792"/>
        </w:trPr>
        <w:tc>
          <w:tcPr>
            <w:tcW w:w="3364" w:type="dxa"/>
          </w:tcPr>
          <w:p w14:paraId="23480E16" w14:textId="77777777"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</w:t>
            </w:r>
            <w:r w:rsidR="00F9764E">
              <w:rPr>
                <w:sz w:val="28"/>
                <w:szCs w:val="28"/>
              </w:rPr>
              <w:t xml:space="preserve"> конечные результаты 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 xml:space="preserve">рограммы </w:t>
            </w:r>
          </w:p>
          <w:p w14:paraId="1E513803" w14:textId="77777777"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14:paraId="2CDE92A6" w14:textId="77777777"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1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Улучшение материальной базы администрации поселения, учреждений культуры и учебного процесса по вопросам гражданской обороны и чрезвычайным ситуациям.</w:t>
            </w:r>
          </w:p>
          <w:p w14:paraId="71ACAFB0" w14:textId="77777777"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2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14:paraId="08DCD46C" w14:textId="77777777"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3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14:paraId="1ACDF2DA" w14:textId="77777777"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4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Выполнение мероприятий по противопожарной пропаганде и пропаганде безопасности в чрезвычайных ситуациях.</w:t>
            </w:r>
          </w:p>
          <w:p w14:paraId="69EA50D6" w14:textId="77777777" w:rsidR="00BD3AB8" w:rsidRPr="006E472C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5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Обеспечение средствами защиты населения на случай чрезвычайных ситуаций и в особый период.</w:t>
            </w:r>
          </w:p>
        </w:tc>
      </w:tr>
    </w:tbl>
    <w:p w14:paraId="7EBDAE00" w14:textId="77777777" w:rsidR="00BD3AB8" w:rsidRPr="00E51EA6" w:rsidRDefault="00BD3AB8" w:rsidP="00C52153">
      <w:pPr>
        <w:rPr>
          <w:b/>
          <w:sz w:val="28"/>
          <w:szCs w:val="28"/>
        </w:rPr>
      </w:pPr>
    </w:p>
    <w:p w14:paraId="4DC92D0F" w14:textId="77777777" w:rsidR="00BD3AB8" w:rsidRPr="00E51EA6" w:rsidRDefault="00E6227B" w:rsidP="00E6227B">
      <w:pPr>
        <w:jc w:val="center"/>
        <w:rPr>
          <w:b/>
          <w:sz w:val="28"/>
        </w:rPr>
      </w:pPr>
      <w:r w:rsidRPr="00E51EA6">
        <w:rPr>
          <w:b/>
          <w:sz w:val="28"/>
        </w:rPr>
        <w:t>Раздел 2. Характеристика проблемы</w:t>
      </w:r>
      <w:r w:rsidR="00C52153" w:rsidRPr="00E51EA6">
        <w:rPr>
          <w:b/>
          <w:sz w:val="28"/>
        </w:rPr>
        <w:t>, на решение которой</w:t>
      </w:r>
    </w:p>
    <w:p w14:paraId="39D28A6A" w14:textId="77777777" w:rsidR="00C52153" w:rsidRPr="00E51EA6" w:rsidRDefault="00CF1EFD" w:rsidP="00E6227B">
      <w:pPr>
        <w:jc w:val="center"/>
        <w:rPr>
          <w:b/>
          <w:sz w:val="28"/>
        </w:rPr>
      </w:pPr>
      <w:r w:rsidRPr="00E51EA6">
        <w:rPr>
          <w:b/>
          <w:sz w:val="28"/>
        </w:rPr>
        <w:t>направлена муниципальная П</w:t>
      </w:r>
      <w:r w:rsidR="00C52153" w:rsidRPr="00E51EA6">
        <w:rPr>
          <w:b/>
          <w:sz w:val="28"/>
        </w:rPr>
        <w:t>рограмма</w:t>
      </w:r>
    </w:p>
    <w:p w14:paraId="5D14E8E9" w14:textId="77777777" w:rsidR="00324457" w:rsidRPr="00E6227B" w:rsidRDefault="00324457" w:rsidP="00E6227B">
      <w:pPr>
        <w:jc w:val="center"/>
        <w:rPr>
          <w:b/>
          <w:sz w:val="28"/>
        </w:rPr>
      </w:pPr>
    </w:p>
    <w:p w14:paraId="06381BC6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14:paraId="318E2856" w14:textId="77777777" w:rsidR="00BD3AB8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Для осуществления действий по тушению 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Pr="00C23887">
        <w:rPr>
          <w:color w:val="030000"/>
          <w:sz w:val="28"/>
          <w:szCs w:val="28"/>
          <w:shd w:val="clear" w:color="auto" w:fill="FFFFFF"/>
        </w:rPr>
        <w:t>поселения функциониру</w:t>
      </w:r>
      <w:r w:rsidR="002A4124">
        <w:rPr>
          <w:color w:val="030000"/>
          <w:sz w:val="28"/>
          <w:szCs w:val="28"/>
          <w:shd w:val="clear" w:color="auto" w:fill="FFFFFF"/>
        </w:rPr>
        <w:t>ю</w:t>
      </w:r>
      <w:r w:rsidRPr="00C23887">
        <w:rPr>
          <w:color w:val="030000"/>
          <w:sz w:val="28"/>
          <w:szCs w:val="28"/>
          <w:shd w:val="clear" w:color="auto" w:fill="FFFFFF"/>
        </w:rPr>
        <w:t>т:</w:t>
      </w:r>
    </w:p>
    <w:p w14:paraId="35AE47EE" w14:textId="77777777" w:rsidR="00324457" w:rsidRPr="00324457" w:rsidRDefault="00E51EA6" w:rsidP="00CF05F0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>П</w:t>
      </w:r>
      <w:r w:rsidR="00324457" w:rsidRPr="00324457">
        <w:rPr>
          <w:color w:val="030000"/>
          <w:sz w:val="28"/>
          <w:szCs w:val="28"/>
          <w:shd w:val="clear" w:color="auto" w:fill="FFFFFF"/>
        </w:rPr>
        <w:t xml:space="preserve">ожарная команда с. Цингалы </w:t>
      </w:r>
      <w:r w:rsidR="00CF05F0" w:rsidRPr="00324457">
        <w:rPr>
          <w:color w:val="030000"/>
          <w:sz w:val="28"/>
          <w:szCs w:val="28"/>
          <w:shd w:val="clear" w:color="auto" w:fill="FFFFFF"/>
        </w:rPr>
        <w:t>филиал</w:t>
      </w:r>
      <w:r w:rsidR="00324457" w:rsidRPr="00324457">
        <w:rPr>
          <w:color w:val="030000"/>
          <w:sz w:val="28"/>
          <w:szCs w:val="28"/>
          <w:shd w:val="clear" w:color="auto" w:fill="FFFFFF"/>
        </w:rPr>
        <w:t>а</w:t>
      </w:r>
      <w:r w:rsidR="00CF05F0" w:rsidRPr="00324457">
        <w:rPr>
          <w:color w:val="030000"/>
          <w:sz w:val="28"/>
          <w:szCs w:val="28"/>
          <w:shd w:val="clear" w:color="auto" w:fill="FFFFFF"/>
        </w:rPr>
        <w:t xml:space="preserve"> казенного учреждения Ханты-Мансийского автономного округа-Югры «Центроспас-Югория» по Ханты-Мансийскому району</w:t>
      </w:r>
      <w:r w:rsidR="00DB5079">
        <w:rPr>
          <w:color w:val="030000"/>
          <w:sz w:val="28"/>
          <w:szCs w:val="28"/>
          <w:shd w:val="clear" w:color="auto" w:fill="FFFFFF"/>
        </w:rPr>
        <w:t>, общей численностью 7</w:t>
      </w:r>
      <w:r w:rsidR="00324457">
        <w:rPr>
          <w:color w:val="030000"/>
          <w:sz w:val="28"/>
          <w:szCs w:val="28"/>
          <w:shd w:val="clear" w:color="auto" w:fill="FFFFFF"/>
        </w:rPr>
        <w:t xml:space="preserve"> человек;</w:t>
      </w:r>
    </w:p>
    <w:p w14:paraId="7A0A4362" w14:textId="77777777" w:rsidR="00A16DCF" w:rsidRPr="005F77E6" w:rsidRDefault="00E51EA6" w:rsidP="00CF05F0">
      <w:pPr>
        <w:ind w:firstLine="720"/>
        <w:jc w:val="both"/>
        <w:rPr>
          <w:sz w:val="28"/>
        </w:rPr>
      </w:pPr>
      <w:r>
        <w:rPr>
          <w:color w:val="030000"/>
          <w:sz w:val="28"/>
          <w:szCs w:val="28"/>
          <w:shd w:val="clear" w:color="auto" w:fill="FFFFFF"/>
        </w:rPr>
        <w:t>О</w:t>
      </w:r>
      <w:r w:rsidR="005F77E6" w:rsidRPr="005F77E6">
        <w:rPr>
          <w:color w:val="030000"/>
          <w:sz w:val="28"/>
          <w:szCs w:val="28"/>
          <w:shd w:val="clear" w:color="auto" w:fill="FFFFFF"/>
        </w:rPr>
        <w:t>дно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A16DCF" w:rsidRPr="00B62F9C">
        <w:rPr>
          <w:sz w:val="28"/>
        </w:rPr>
        <w:t>подразделени</w:t>
      </w:r>
      <w:r w:rsidR="005F77E6" w:rsidRPr="00B62F9C">
        <w:rPr>
          <w:sz w:val="28"/>
        </w:rPr>
        <w:t>е</w:t>
      </w:r>
      <w:r w:rsidR="00A16DCF" w:rsidRPr="00B62F9C">
        <w:rPr>
          <w:sz w:val="28"/>
        </w:rPr>
        <w:t xml:space="preserve"> добровольной пожарной дружины общей численностью </w:t>
      </w:r>
      <w:r>
        <w:rPr>
          <w:sz w:val="28"/>
        </w:rPr>
        <w:t xml:space="preserve">10 </w:t>
      </w:r>
      <w:r w:rsidR="00A16DCF" w:rsidRPr="00B62F9C">
        <w:rPr>
          <w:sz w:val="28"/>
        </w:rPr>
        <w:t xml:space="preserve"> человек.</w:t>
      </w:r>
      <w:r w:rsidR="00A16DCF" w:rsidRPr="005F77E6">
        <w:rPr>
          <w:sz w:val="28"/>
        </w:rPr>
        <w:t xml:space="preserve"> </w:t>
      </w:r>
    </w:p>
    <w:p w14:paraId="76C80334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5F77E6">
        <w:rPr>
          <w:color w:val="030000"/>
          <w:sz w:val="28"/>
          <w:szCs w:val="28"/>
          <w:shd w:val="clear" w:color="auto" w:fill="FFFFFF"/>
        </w:rPr>
        <w:lastRenderedPageBreak/>
        <w:t>Однако этого явно недостаточно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для прикрытия в противопожарном отношении населенных пунктов в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м поселении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14:paraId="722FE4CA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Основными проблемами пожарной безопасности являются:</w:t>
      </w:r>
    </w:p>
    <w:p w14:paraId="3268FFD0" w14:textId="77777777"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прибытие подразделений пожарной охраны к месту вызова из-за удаленности;</w:t>
      </w:r>
    </w:p>
    <w:p w14:paraId="012A8DBB" w14:textId="77777777"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защищенности населения, территорий и учреждений социальной сферы от пожаров;</w:t>
      </w:r>
    </w:p>
    <w:p w14:paraId="588BF721" w14:textId="77777777"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сообщение о пожаре (загорании) в пожарную охрану;</w:t>
      </w:r>
    </w:p>
    <w:p w14:paraId="0C948FAC" w14:textId="77777777"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улучшения материально-технической базы;</w:t>
      </w:r>
    </w:p>
    <w:p w14:paraId="3A5880E4" w14:textId="77777777" w:rsidR="005E6A15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достаток пожарной техники, многофункционального пожарно-технического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>оборудования и пожарного снаряжения (с учетом существующего уровня риска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 xml:space="preserve">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поселения).</w:t>
      </w:r>
    </w:p>
    <w:p w14:paraId="705588A3" w14:textId="77777777" w:rsidR="00BD3AB8" w:rsidRPr="00C23887" w:rsidRDefault="00BD3AB8" w:rsidP="005E6A15">
      <w:pPr>
        <w:ind w:firstLine="708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Их приобретение позволит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Pr="00C23887">
        <w:rPr>
          <w:color w:val="030000"/>
          <w:sz w:val="28"/>
          <w:szCs w:val="28"/>
          <w:shd w:val="clear" w:color="auto" w:fill="FFFFFF"/>
        </w:rPr>
        <w:t>повысить эффективность туше</w:t>
      </w:r>
      <w:r w:rsidR="0049220C">
        <w:rPr>
          <w:color w:val="030000"/>
          <w:sz w:val="28"/>
          <w:szCs w:val="28"/>
          <w:shd w:val="clear" w:color="auto" w:fill="FFFFFF"/>
        </w:rPr>
        <w:t>ния пожаров, тем самым сократитс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тепень вероятности развития пожаров.</w:t>
      </w:r>
    </w:p>
    <w:p w14:paraId="1C67BEF1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а территории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ельского поселения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уществу</w:t>
      </w:r>
      <w:r w:rsidR="00A16DCF">
        <w:rPr>
          <w:color w:val="030000"/>
          <w:sz w:val="28"/>
          <w:szCs w:val="28"/>
          <w:shd w:val="clear" w:color="auto" w:fill="FFFFFF"/>
        </w:rPr>
        <w:t>е</w:t>
      </w:r>
      <w:r w:rsidRPr="00C23887">
        <w:rPr>
          <w:color w:val="030000"/>
          <w:sz w:val="28"/>
          <w:szCs w:val="28"/>
          <w:shd w:val="clear" w:color="auto" w:fill="FFFFFF"/>
        </w:rPr>
        <w:t>т угроз</w:t>
      </w:r>
      <w:r w:rsidR="00A16DCF">
        <w:rPr>
          <w:color w:val="030000"/>
          <w:sz w:val="28"/>
          <w:szCs w:val="28"/>
          <w:shd w:val="clear" w:color="auto" w:fill="FFFFFF"/>
        </w:rPr>
        <w:t>а</w:t>
      </w:r>
      <w:r w:rsidR="0049220C">
        <w:rPr>
          <w:color w:val="030000"/>
          <w:sz w:val="28"/>
          <w:szCs w:val="28"/>
          <w:shd w:val="clear" w:color="auto" w:fill="FFFFFF"/>
        </w:rPr>
        <w:t xml:space="preserve"> возникновени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природного характера.</w:t>
      </w:r>
    </w:p>
    <w:p w14:paraId="5314E26A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род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мо</w:t>
      </w:r>
      <w:r w:rsidR="0049220C">
        <w:rPr>
          <w:color w:val="030000"/>
          <w:sz w:val="28"/>
          <w:szCs w:val="28"/>
          <w:shd w:val="clear" w:color="auto" w:fill="FFFFFF"/>
        </w:rPr>
        <w:t>же</w:t>
      </w:r>
      <w:r w:rsidRPr="00C23887">
        <w:rPr>
          <w:color w:val="030000"/>
          <w:sz w:val="28"/>
          <w:szCs w:val="28"/>
          <w:shd w:val="clear" w:color="auto" w:fill="FFFFFF"/>
        </w:rPr>
        <w:t>т сложиться в результате опасных природных явлений: весеннее половодье, паводки, сильные ветры, снегопады, засухи, лесные пожары.</w:t>
      </w:r>
    </w:p>
    <w:p w14:paraId="633EE58E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Эффективность ликвидации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во многом определяется наличием материальных ресурсов. Достаточность материальных ресурсов позвол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</w:t>
      </w:r>
      <w:r w:rsidR="0049220C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14:paraId="7EF96BBF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14:paraId="41A7858F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</w:t>
      </w:r>
      <w:r w:rsidR="002A4124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14:paraId="52BB8C80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В результате планирования эвакуационных мероприятий Администрацией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го поселения</w:t>
      </w:r>
      <w:r w:rsidR="003C1E53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</w:t>
      </w:r>
      <w:r w:rsidR="002A4124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2A4124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14:paraId="0009E445" w14:textId="77777777"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r w:rsidR="002A4124" w:rsidRPr="00C23887">
        <w:rPr>
          <w:color w:val="030000"/>
          <w:sz w:val="28"/>
          <w:szCs w:val="28"/>
          <w:shd w:val="clear" w:color="auto" w:fill="FFFFFF"/>
        </w:rPr>
        <w:t>методами,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как на муниципальном, так и на региональном уровнях.</w:t>
      </w:r>
    </w:p>
    <w:p w14:paraId="1686CF69" w14:textId="77777777" w:rsidR="00BD3AB8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В целях обеспечения безопасности, снижения несчастных случаев и гибели людей на водных объектах в весенне-летний период необходимо </w:t>
      </w:r>
      <w:r>
        <w:rPr>
          <w:snapToGrid w:val="0"/>
          <w:sz w:val="28"/>
          <w:szCs w:val="28"/>
        </w:rPr>
        <w:lastRenderedPageBreak/>
        <w:t>организовать деятельность общественных спасательных постов и пропаганду правил поведения населения в местах массового отдыха людей на водных объектах.</w:t>
      </w:r>
    </w:p>
    <w:p w14:paraId="4CCFA64B" w14:textId="77777777" w:rsidR="002A4124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</w:p>
    <w:p w14:paraId="552B66C0" w14:textId="77777777" w:rsidR="00E81A9E" w:rsidRDefault="002A4124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</w:t>
      </w:r>
      <w:r w:rsidR="00E81A9E">
        <w:rPr>
          <w:b/>
          <w:snapToGrid w:val="0"/>
          <w:sz w:val="28"/>
          <w:szCs w:val="28"/>
        </w:rPr>
        <w:t>аздел 3. Основные цели и задачи</w:t>
      </w:r>
      <w:r w:rsidR="003C1E5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Программы</w:t>
      </w:r>
    </w:p>
    <w:p w14:paraId="7D11C3C4" w14:textId="77777777" w:rsidR="008258AE" w:rsidRPr="00E81A9E" w:rsidRDefault="008258AE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14:paraId="2D902540" w14:textId="77777777" w:rsidR="00E81A9E" w:rsidRDefault="00E81A9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Цели и задачи муниципальной программы приведены в паспорте муниципальной программы.</w:t>
      </w:r>
    </w:p>
    <w:p w14:paraId="0DF1C339" w14:textId="77777777" w:rsidR="008258AE" w:rsidRPr="00473C48" w:rsidRDefault="008258A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B1350" w14:textId="77777777" w:rsidR="00910AEE" w:rsidRDefault="00910AEE" w:rsidP="00910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4F2D">
        <w:rPr>
          <w:b/>
          <w:sz w:val="28"/>
          <w:szCs w:val="28"/>
        </w:rPr>
        <w:t>Программные мероприятия</w:t>
      </w:r>
    </w:p>
    <w:p w14:paraId="0580A0FC" w14:textId="77777777" w:rsidR="008258AE" w:rsidRDefault="008258AE" w:rsidP="00910AEE">
      <w:pPr>
        <w:jc w:val="center"/>
        <w:rPr>
          <w:b/>
          <w:sz w:val="28"/>
          <w:szCs w:val="28"/>
        </w:rPr>
      </w:pPr>
    </w:p>
    <w:p w14:paraId="32AC8A83" w14:textId="77777777" w:rsidR="00BD3AB8" w:rsidRPr="00367388" w:rsidRDefault="00BD3AB8" w:rsidP="00BD3AB8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 xml:space="preserve">авленных целей и решение задач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 xml:space="preserve">, указанных в приложении 1 к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  <w:r w:rsidRPr="00367388">
        <w:rPr>
          <w:sz w:val="28"/>
          <w:szCs w:val="28"/>
        </w:rPr>
        <w:t>.</w:t>
      </w:r>
    </w:p>
    <w:p w14:paraId="204A8874" w14:textId="77777777" w:rsidR="00BD3AB8" w:rsidRDefault="00BD3AB8" w:rsidP="00974F2D">
      <w:pPr>
        <w:jc w:val="both"/>
        <w:rPr>
          <w:sz w:val="28"/>
          <w:szCs w:val="28"/>
        </w:rPr>
      </w:pPr>
    </w:p>
    <w:p w14:paraId="66617AD8" w14:textId="77777777" w:rsidR="005E6A15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73C48">
        <w:rPr>
          <w:rFonts w:ascii="Times New Roman" w:hAnsi="Times New Roman" w:cs="Times New Roman"/>
          <w:sz w:val="28"/>
          <w:szCs w:val="28"/>
        </w:rPr>
        <w:t xml:space="preserve"> 5. О</w:t>
      </w:r>
      <w:r>
        <w:rPr>
          <w:rFonts w:ascii="Times New Roman" w:hAnsi="Times New Roman" w:cs="Times New Roman"/>
          <w:sz w:val="28"/>
          <w:szCs w:val="28"/>
        </w:rPr>
        <w:t>боснование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го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</w:p>
    <w:p w14:paraId="44B28CDB" w14:textId="77777777" w:rsidR="00B50946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10D285FA" w14:textId="77777777" w:rsidR="008258AE" w:rsidRDefault="008258AE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6A882E" w14:textId="77777777" w:rsidR="00B50946" w:rsidRPr="001B1E59" w:rsidRDefault="00B50946" w:rsidP="00B509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1E5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8258AE">
        <w:rPr>
          <w:rFonts w:ascii="Times New Roman" w:hAnsi="Times New Roman"/>
          <w:sz w:val="28"/>
          <w:szCs w:val="28"/>
        </w:rPr>
        <w:t>Цингалы</w:t>
      </w:r>
      <w:r w:rsidRPr="001B1E59">
        <w:rPr>
          <w:rFonts w:ascii="Times New Roman" w:hAnsi="Times New Roman"/>
          <w:sz w:val="28"/>
          <w:szCs w:val="28"/>
        </w:rPr>
        <w:t>.</w:t>
      </w:r>
    </w:p>
    <w:p w14:paraId="4CF74E09" w14:textId="77777777" w:rsidR="00B50946" w:rsidRDefault="00B50946" w:rsidP="00B5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C8D">
        <w:rPr>
          <w:rFonts w:ascii="Times New Roman" w:hAnsi="Times New Roman" w:cs="Times New Roman"/>
          <w:b w:val="0"/>
          <w:sz w:val="28"/>
          <w:szCs w:val="28"/>
        </w:rPr>
        <w:t>Объемы финансирования указаны в паспорте муниц</w:t>
      </w:r>
      <w:r>
        <w:rPr>
          <w:rFonts w:ascii="Times New Roman" w:hAnsi="Times New Roman" w:cs="Times New Roman"/>
          <w:b w:val="0"/>
          <w:sz w:val="28"/>
          <w:szCs w:val="28"/>
        </w:rPr>
        <w:t>ипальной П</w:t>
      </w:r>
      <w:r w:rsidRPr="00FF3C8D">
        <w:rPr>
          <w:rFonts w:ascii="Times New Roman" w:hAnsi="Times New Roman" w:cs="Times New Roman"/>
          <w:b w:val="0"/>
          <w:sz w:val="28"/>
          <w:szCs w:val="28"/>
        </w:rPr>
        <w:t>рограммы.</w:t>
      </w:r>
    </w:p>
    <w:p w14:paraId="46799CE4" w14:textId="77777777" w:rsidR="00B50946" w:rsidRPr="00974F2D" w:rsidRDefault="00B50946" w:rsidP="00974F2D">
      <w:pPr>
        <w:widowControl w:val="0"/>
        <w:jc w:val="both"/>
        <w:outlineLvl w:val="0"/>
        <w:rPr>
          <w:sz w:val="28"/>
          <w:szCs w:val="28"/>
        </w:rPr>
      </w:pPr>
    </w:p>
    <w:p w14:paraId="4284A6B4" w14:textId="77777777" w:rsidR="00974F2D" w:rsidRDefault="00B50946" w:rsidP="00BD3AB8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974F2D">
        <w:rPr>
          <w:b/>
          <w:sz w:val="28"/>
          <w:szCs w:val="28"/>
        </w:rPr>
        <w:t>. Механизм реализации муниципальной Программы</w:t>
      </w:r>
    </w:p>
    <w:p w14:paraId="75FC12FE" w14:textId="77777777" w:rsidR="008258AE" w:rsidRPr="00974F2D" w:rsidRDefault="008258AE" w:rsidP="00BD3AB8">
      <w:pPr>
        <w:widowControl w:val="0"/>
        <w:jc w:val="center"/>
        <w:outlineLvl w:val="0"/>
        <w:rPr>
          <w:b/>
          <w:sz w:val="28"/>
          <w:szCs w:val="28"/>
        </w:rPr>
      </w:pPr>
    </w:p>
    <w:p w14:paraId="62717EAD" w14:textId="77777777" w:rsidR="00B50946" w:rsidRPr="00473C48" w:rsidRDefault="00B50946" w:rsidP="00B509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Для достижения поставленных целей</w:t>
      </w:r>
      <w:r>
        <w:rPr>
          <w:rFonts w:ascii="Times New Roman" w:hAnsi="Times New Roman"/>
          <w:sz w:val="28"/>
          <w:szCs w:val="28"/>
        </w:rPr>
        <w:t xml:space="preserve"> и решения задач муниципальной П</w:t>
      </w:r>
      <w:r w:rsidRPr="00473C48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37159BF9" w14:textId="77777777"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мпле</w:t>
      </w:r>
      <w:r>
        <w:rPr>
          <w:sz w:val="28"/>
          <w:szCs w:val="28"/>
        </w:rPr>
        <w:t>ксное управление муниципальной П</w:t>
      </w:r>
      <w:r w:rsidRPr="00473C48">
        <w:rPr>
          <w:sz w:val="28"/>
          <w:szCs w:val="28"/>
        </w:rPr>
        <w:t xml:space="preserve">рограммы и распоряжение средствами местного бюджета в объеме бюджетных ассигнований, утвержденных в бюджете </w:t>
      </w:r>
      <w:r>
        <w:rPr>
          <w:sz w:val="28"/>
          <w:szCs w:val="28"/>
        </w:rPr>
        <w:t>сельского поселения на реализацию муниципальной П</w:t>
      </w:r>
      <w:r w:rsidRPr="00473C48">
        <w:rPr>
          <w:sz w:val="28"/>
          <w:szCs w:val="28"/>
        </w:rPr>
        <w:t xml:space="preserve">рограммы на очередной финансовый год, осуществляет субъект бюджетного планирования – администрация 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14:paraId="530D733A" w14:textId="77777777"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 xml:space="preserve">Реализация муниципальной </w:t>
      </w:r>
      <w:r>
        <w:rPr>
          <w:sz w:val="28"/>
          <w:szCs w:val="28"/>
        </w:rPr>
        <w:t>П</w:t>
      </w:r>
      <w:r w:rsidRPr="00473C48">
        <w:rPr>
          <w:sz w:val="28"/>
          <w:szCs w:val="28"/>
        </w:rPr>
        <w:t xml:space="preserve"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и организациями администраци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в соответствии с законодательством Российской Федерации.</w:t>
      </w:r>
    </w:p>
    <w:p w14:paraId="460A54C2" w14:textId="77777777"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lastRenderedPageBreak/>
        <w:t>Система управл</w:t>
      </w:r>
      <w:r>
        <w:rPr>
          <w:sz w:val="28"/>
          <w:szCs w:val="28"/>
        </w:rPr>
        <w:t>ения реализацией муниципальной П</w:t>
      </w:r>
      <w:r w:rsidRPr="00473C48">
        <w:rPr>
          <w:sz w:val="28"/>
          <w:szCs w:val="28"/>
        </w:rPr>
        <w:t xml:space="preserve">рограммы предполагает локальное нормативное закрепление ответственности за выполнение мероприятий за специалистам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14:paraId="15626468" w14:textId="77777777"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нтрол</w:t>
      </w:r>
      <w:r>
        <w:rPr>
          <w:sz w:val="28"/>
          <w:szCs w:val="28"/>
        </w:rPr>
        <w:t>ь за реализацией муниципальной П</w:t>
      </w:r>
      <w:r w:rsidRPr="00473C48">
        <w:rPr>
          <w:sz w:val="28"/>
          <w:szCs w:val="28"/>
        </w:rPr>
        <w:t>рограммы осуществляет глав</w:t>
      </w:r>
      <w:r w:rsidR="008258AE">
        <w:rPr>
          <w:sz w:val="28"/>
          <w:szCs w:val="28"/>
        </w:rPr>
        <w:t>а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по взаимодействию с</w:t>
      </w:r>
      <w:r>
        <w:rPr>
          <w:sz w:val="28"/>
          <w:szCs w:val="28"/>
        </w:rPr>
        <w:t>о специалистами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73C48">
        <w:rPr>
          <w:sz w:val="28"/>
          <w:szCs w:val="28"/>
        </w:rPr>
        <w:t>.</w:t>
      </w:r>
    </w:p>
    <w:p w14:paraId="7AB299A8" w14:textId="77777777" w:rsidR="00BD3AB8" w:rsidRDefault="00BD3AB8" w:rsidP="00BD3AB8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D3AB8" w:rsidSect="004D0A44">
          <w:footerReference w:type="default" r:id="rId11"/>
          <w:pgSz w:w="11906" w:h="16838"/>
          <w:pgMar w:top="1418" w:right="1247" w:bottom="284" w:left="1588" w:header="425" w:footer="709" w:gutter="0"/>
          <w:cols w:space="708"/>
          <w:docGrid w:linePitch="360"/>
        </w:sectPr>
      </w:pPr>
    </w:p>
    <w:p w14:paraId="30BDC4DB" w14:textId="77777777"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14:paraId="7B35E517" w14:textId="77777777"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14:paraId="5DA293E5" w14:textId="77777777"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14:paraId="4110B1CD" w14:textId="77777777"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14:paraId="3881D7BF" w14:textId="77777777"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ED0AAD">
        <w:t xml:space="preserve"> на 2026-2028</w:t>
      </w:r>
      <w:r w:rsidR="00BD3AB8" w:rsidRPr="00116C58">
        <w:t xml:space="preserve"> годы»</w:t>
      </w:r>
    </w:p>
    <w:p w14:paraId="683E7ECB" w14:textId="77777777" w:rsidR="00E11C3F" w:rsidRDefault="00E11C3F" w:rsidP="00BD3AB8">
      <w:pPr>
        <w:jc w:val="center"/>
        <w:rPr>
          <w:b/>
          <w:sz w:val="28"/>
        </w:rPr>
      </w:pPr>
    </w:p>
    <w:p w14:paraId="40932BBB" w14:textId="77777777"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14:paraId="690173AE" w14:textId="77777777"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14:paraId="376FA55A" w14:textId="77777777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FD6BD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9E0C85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6B530788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54D59A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3760C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248300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14:paraId="27C26C45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061AA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14:paraId="5F2865E5" w14:textId="77777777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274B6E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59DB7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005EC2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FF3E5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C739C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6BD9A6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9510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14:paraId="1C391409" w14:textId="77777777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BD9EF4A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BDAF57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FC850F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894BDD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305F11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B35E" w14:textId="77777777" w:rsidR="00BD3AB8" w:rsidRPr="0088520B" w:rsidRDefault="00ED0AAD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DCECB9" w14:textId="77777777" w:rsidR="00BD3AB8" w:rsidRPr="0088520B" w:rsidRDefault="00ED0AAD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47256C3" w14:textId="77777777" w:rsidR="00BD3AB8" w:rsidRPr="0088520B" w:rsidRDefault="00ED0AAD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3B6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14:paraId="731E8C74" w14:textId="77777777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26BB8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B5280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8DE7A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BD053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3F079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D1039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D43260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79D5448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BF8" w14:textId="77777777"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14:paraId="57F9D67A" w14:textId="77777777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234A" w14:textId="77777777"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14:paraId="4558CDC6" w14:textId="77777777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E542" w14:textId="77777777"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="006A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14:paraId="4F7242F5" w14:textId="77777777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AF2A1" w14:textId="77777777"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9AF231" w14:textId="77777777"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4A0444" w14:textId="77777777" w:rsidR="008258AE" w:rsidRDefault="0069202B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14:paraId="75925C99" w14:textId="77777777"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14:paraId="0AF746C2" w14:textId="77777777"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2269D" w14:textId="77777777"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056" w14:textId="77777777" w:rsidR="0069202B" w:rsidRPr="00A64A30" w:rsidRDefault="004A7E3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AEA" w14:textId="77777777" w:rsidR="0069202B" w:rsidRPr="00A64A30" w:rsidRDefault="004A7E3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B45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538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22AB8A0" w14:textId="77777777"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14:paraId="2BF99F87" w14:textId="77777777"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14:paraId="2269C9DF" w14:textId="77777777"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14:paraId="52A933AF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F8DC3" w14:textId="77777777"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E6D19" w14:textId="77777777"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5C2A48" w14:textId="77777777"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CEC999" w14:textId="77777777"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A53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087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4BC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408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BB188B" w14:textId="77777777"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14:paraId="50921D4C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309A57" w14:textId="77777777"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9DC650" w14:textId="77777777"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CDA235" w14:textId="77777777"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4BF78" w14:textId="77777777"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DF2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E1B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657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863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75BAF5" w14:textId="77777777"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88520B" w14:paraId="19BB8FC7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AD3B7" w14:textId="77777777" w:rsidR="00175B44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18C48F" w14:textId="77777777" w:rsidR="00175B44" w:rsidRPr="004C5F3A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97AD0" w14:textId="77777777" w:rsidR="00175B44" w:rsidRPr="002458CD" w:rsidRDefault="00175B44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967BC" w14:textId="77777777" w:rsidR="00175B44" w:rsidRPr="00EB6325" w:rsidRDefault="00175B44" w:rsidP="00765FF4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FF8" w14:textId="77777777" w:rsidR="00175B44" w:rsidRPr="00A64A30" w:rsidRDefault="004A7E3E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3C7" w14:textId="77777777" w:rsidR="00175B44" w:rsidRPr="00A64A30" w:rsidRDefault="004A7E3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EB4" w14:textId="77777777" w:rsidR="00175B44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182" w14:textId="77777777" w:rsidR="00175B44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8C3435" w14:textId="77777777" w:rsidR="00175B44" w:rsidRPr="00EB6325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88520B" w14:paraId="0A76495B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877373" w14:textId="77777777" w:rsidR="00175B44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4D86C" w14:textId="77777777" w:rsidR="00175B44" w:rsidRPr="004C5F3A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F7251" w14:textId="77777777" w:rsidR="00175B44" w:rsidRPr="002458CD" w:rsidRDefault="00175B44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1410E" w14:textId="77777777" w:rsidR="00175B44" w:rsidRPr="00EB6325" w:rsidRDefault="00175B44" w:rsidP="0069202B">
            <w:r w:rsidRPr="00EB6325">
              <w:t>бюджет</w:t>
            </w:r>
          </w:p>
          <w:p w14:paraId="68096F54" w14:textId="77777777" w:rsidR="00175B44" w:rsidRPr="00EB6325" w:rsidRDefault="00175B44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107" w14:textId="77777777" w:rsidR="00175B44" w:rsidRPr="00A64A30" w:rsidRDefault="004A7E3E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F85" w14:textId="77777777" w:rsidR="00175B44" w:rsidRPr="00A64A30" w:rsidRDefault="004A7E3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352" w14:textId="77777777" w:rsidR="00175B44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11C" w14:textId="77777777" w:rsidR="00175B44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BEBD70" w14:textId="77777777" w:rsidR="00175B44" w:rsidRPr="00EB6325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14:paraId="59305507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EF76" w14:textId="77777777"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860A" w14:textId="77777777"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175C" w14:textId="77777777"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2E336" w14:textId="77777777"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0B3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3F4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1B6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431" w14:textId="77777777"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033CE" w14:textId="77777777"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3ADCAA" w14:textId="77777777" w:rsidR="00475B98" w:rsidRDefault="00475B98"/>
    <w:p w14:paraId="2330278C" w14:textId="77777777" w:rsidR="00475B98" w:rsidRDefault="00475B98"/>
    <w:tbl>
      <w:tblPr>
        <w:tblW w:w="229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BB3BB7" w:rsidRPr="0088520B" w14:paraId="0B2AB5A6" w14:textId="77777777" w:rsidTr="00885813">
        <w:trPr>
          <w:gridAfter w:val="7"/>
          <w:wAfter w:w="7938" w:type="dxa"/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69EBC5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AA1A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2C387080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0BC2A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F4CAF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AD9C9B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14:paraId="4F5DC7A4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0B69E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14:paraId="121674F9" w14:textId="77777777" w:rsidTr="00885813">
        <w:trPr>
          <w:gridAfter w:val="7"/>
          <w:wAfter w:w="7938" w:type="dxa"/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876A84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0DE8D2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9BA33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909C7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8C333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C5664E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6B97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14:paraId="7962D4F8" w14:textId="77777777" w:rsidTr="00885813">
        <w:trPr>
          <w:gridAfter w:val="7"/>
          <w:wAfter w:w="7938" w:type="dxa"/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2922457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88D3B4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B2E7FC8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E8C88B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22868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B4E232" w14:textId="77777777" w:rsidR="00BB3BB7" w:rsidRPr="0088520B" w:rsidRDefault="004D0A44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B3BB7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6456C" w14:textId="77777777"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A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8B20EFC" w14:textId="77777777"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A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FB6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14:paraId="0FBE42A1" w14:textId="77777777" w:rsidTr="00885813">
        <w:trPr>
          <w:gridAfter w:val="7"/>
          <w:wAfter w:w="7938" w:type="dxa"/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13809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1F9A8B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A835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D9A755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55CEA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A72B9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FE478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BCB174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229" w14:textId="77777777"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14:paraId="7EA75DEB" w14:textId="77777777" w:rsidTr="00885813">
        <w:trPr>
          <w:gridAfter w:val="7"/>
          <w:wAfter w:w="7938" w:type="dxa"/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C4FA" w14:textId="77777777" w:rsidR="00BB3BB7" w:rsidRDefault="00BB3BB7" w:rsidP="00F857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5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EB6325" w:rsidRPr="00EB6325" w14:paraId="34CBB6F8" w14:textId="77777777" w:rsidTr="00885813">
        <w:trPr>
          <w:gridAfter w:val="7"/>
          <w:wAfter w:w="7938" w:type="dxa"/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AFBED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2FA12C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6C204" w14:textId="77777777"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14:paraId="3A8DF3A9" w14:textId="77777777"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14:paraId="72C97CEC" w14:textId="77777777"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A6478" w14:textId="77777777"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774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80A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245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21B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C4E2C3" w14:textId="77777777"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3D3C1B39" w14:textId="77777777"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45ED1F04" w14:textId="77777777"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14:paraId="1C9061A8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370BC2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CAC5C8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1234E3" w14:textId="77777777"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3E13F" w14:textId="77777777"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698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6F6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ADD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5C6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060F93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07E30191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F2932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C41B8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238E4" w14:textId="77777777"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DD3ED9" w14:textId="77777777"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143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DA6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250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E64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7DF984F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585DC97D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BFDC9D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F2AB6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963A05" w14:textId="77777777"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3CAA9B" w14:textId="77777777" w:rsidR="00BB3BB7" w:rsidRPr="00EB6325" w:rsidRDefault="00BB3BB7" w:rsidP="00765FF4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F83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150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0B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3B1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A2E96D9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0974F0CF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7A544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5BE7E9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DCB70E" w14:textId="77777777"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74CA7" w14:textId="77777777" w:rsidR="00BB3BB7" w:rsidRPr="00EB6325" w:rsidRDefault="00BB3BB7" w:rsidP="00765FF4">
            <w:r w:rsidRPr="00EB6325">
              <w:t>бюджет</w:t>
            </w:r>
          </w:p>
          <w:p w14:paraId="5CF4A830" w14:textId="77777777"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DA7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EF1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422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B5D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A2BE8E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2A192A26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6E78A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D8C7A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2F41E" w14:textId="77777777"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DE6" w14:textId="77777777"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2B8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F3C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1B9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77F" w14:textId="77777777"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F958E" w14:textId="77777777"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20B1090D" w14:textId="77777777" w:rsidTr="00885813">
        <w:trPr>
          <w:gridAfter w:val="7"/>
          <w:wAfter w:w="7938" w:type="dxa"/>
          <w:cantSplit/>
          <w:trHeight w:val="24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272CB2C" w14:textId="77777777"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8E928E2" w14:textId="77777777"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изованных</w:t>
            </w: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Цингалы, д. Чембакчина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3D22E09" w14:textId="77777777" w:rsidR="00885813" w:rsidRDefault="00885813" w:rsidP="0027635D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14:paraId="013CD123" w14:textId="77777777" w:rsidR="00885813" w:rsidRDefault="00885813" w:rsidP="0027635D">
            <w:pPr>
              <w:ind w:left="-108"/>
              <w:jc w:val="center"/>
            </w:pPr>
            <w:r w:rsidRPr="002458CD">
              <w:t>поселения</w:t>
            </w:r>
          </w:p>
          <w:p w14:paraId="152FD23B" w14:textId="77777777" w:rsidR="00885813" w:rsidRPr="00CC351B" w:rsidRDefault="00885813" w:rsidP="0027635D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E2D8" w14:textId="77777777"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3C3" w14:textId="77777777" w:rsidR="00885813" w:rsidRPr="00A64A30" w:rsidRDefault="00585F8E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897" w14:textId="77777777" w:rsidR="00885813" w:rsidRPr="00A64A30" w:rsidRDefault="00ED0AAD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025" w14:textId="77777777" w:rsidR="00885813" w:rsidRPr="00A64A30" w:rsidRDefault="00ED0AAD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CBB" w14:textId="77777777" w:rsidR="00885813" w:rsidRPr="00A64A30" w:rsidRDefault="00ED0AAD" w:rsidP="00ED0A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E11C45A" w14:textId="77777777"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7AA6722E" w14:textId="77777777"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5E774579" w14:textId="77777777" w:rsidR="00885813" w:rsidRPr="00EB6325" w:rsidRDefault="00885813" w:rsidP="00155B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14:paraId="0195157A" w14:textId="77777777" w:rsidTr="00885813">
        <w:trPr>
          <w:gridAfter w:val="7"/>
          <w:wAfter w:w="7938" w:type="dxa"/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5063F" w14:textId="77777777"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BD8683" w14:textId="77777777"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E3172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C4CB" w14:textId="77777777"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C8C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071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7FD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A4B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B890BA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23B42521" w14:textId="77777777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659DFF" w14:textId="77777777"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6B0DB8" w14:textId="77777777"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9EEC4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7B0B" w14:textId="77777777"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46C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B64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219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998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5FB51E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2CE6C808" w14:textId="77777777" w:rsidTr="00885813">
        <w:trPr>
          <w:gridAfter w:val="7"/>
          <w:wAfter w:w="7938" w:type="dxa"/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0125AC" w14:textId="77777777"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F2AA6" w14:textId="77777777"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E4031D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3D15" w14:textId="77777777" w:rsidR="00885813" w:rsidRPr="00EB6325" w:rsidRDefault="00885813" w:rsidP="00351AA8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EC2" w14:textId="77777777" w:rsidR="00885813" w:rsidRPr="00A64A30" w:rsidRDefault="00ED0AA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355" w14:textId="77777777" w:rsidR="00885813" w:rsidRPr="00A64A30" w:rsidRDefault="00ED0AA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8F7" w14:textId="77777777" w:rsidR="00885813" w:rsidRPr="00A64A30" w:rsidRDefault="00ED0AAD" w:rsidP="00ED0A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158" w14:textId="77777777" w:rsidR="00885813" w:rsidRPr="00A64A30" w:rsidRDefault="00ED0AAD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5026A1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711D005D" w14:textId="77777777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949C2C" w14:textId="77777777"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37FF7A" w14:textId="77777777"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50CDB3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38D3" w14:textId="77777777" w:rsidR="00885813" w:rsidRPr="00EB6325" w:rsidRDefault="00885813" w:rsidP="00351AA8">
            <w:r w:rsidRPr="00EB6325">
              <w:t>бюджет</w:t>
            </w:r>
          </w:p>
          <w:p w14:paraId="3BC0C69A" w14:textId="77777777"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484" w14:textId="77777777" w:rsidR="00885813" w:rsidRPr="00A64A30" w:rsidRDefault="00ED0AAD" w:rsidP="00FC52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C3C" w14:textId="77777777" w:rsidR="00885813" w:rsidRPr="00A64A30" w:rsidRDefault="00ED0AAD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35F" w14:textId="77777777" w:rsidR="00885813" w:rsidRPr="00A64A30" w:rsidRDefault="00ED0AAD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ABB" w14:textId="77777777" w:rsidR="00885813" w:rsidRPr="00A64A30" w:rsidRDefault="00ED0AAD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296BE6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4773656F" w14:textId="77777777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D744" w14:textId="77777777"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5F956" w14:textId="77777777"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B2379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605" w14:textId="77777777"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3DE" w14:textId="77777777" w:rsidR="00885813" w:rsidRPr="00A64A30" w:rsidRDefault="00A64A30" w:rsidP="00765FF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4A0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3F5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2EE" w14:textId="77777777"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882801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EB6325" w14:paraId="0886416F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074092" w14:textId="77777777" w:rsidR="00175B44" w:rsidRPr="0027635D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E44F46E" w14:textId="77777777" w:rsidR="00175B44" w:rsidRPr="00CC351B" w:rsidRDefault="00175B44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атериальными ресурсам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крепление противопожарного состояния учреждений, жилого фонда, территории сельского посе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622688" w14:textId="77777777" w:rsidR="00175B44" w:rsidRPr="002458CD" w:rsidRDefault="00175B44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1EF" w14:textId="77777777" w:rsidR="00175B44" w:rsidRPr="00EB6325" w:rsidRDefault="00175B44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88E" w14:textId="77777777" w:rsidR="00175B44" w:rsidRPr="00A64A30" w:rsidRDefault="00A64A30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DCF" w14:textId="77777777" w:rsidR="00175B44" w:rsidRPr="00A64A30" w:rsidRDefault="00A64A30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918" w14:textId="77777777" w:rsidR="00175B44" w:rsidRPr="00A64A30" w:rsidRDefault="00A64A30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EB8" w14:textId="77777777" w:rsidR="00175B44" w:rsidRPr="00A64A30" w:rsidRDefault="00A64A30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47D8B9E2" w14:textId="77777777"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1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14:paraId="605FE00D" w14:textId="77777777" w:rsidR="00175B44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59234177" w14:textId="77777777"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14:paraId="38935DE7" w14:textId="77777777"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14:paraId="53CAF8D5" w14:textId="77777777" w:rsidTr="00885813">
        <w:trPr>
          <w:gridAfter w:val="7"/>
          <w:wAfter w:w="7938" w:type="dxa"/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902FD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45836" w14:textId="77777777"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F8E136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D66" w14:textId="77777777"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AC4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CA8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F80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C80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FBA3E2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00A63668" w14:textId="77777777" w:rsidTr="00885813">
        <w:trPr>
          <w:gridAfter w:val="7"/>
          <w:wAfter w:w="7938" w:type="dxa"/>
          <w:cantSplit/>
          <w:trHeight w:val="3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8D427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AFAEAA" w14:textId="77777777"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C8912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652A" w14:textId="77777777"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5D7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20A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9EB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F82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C255E7A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659624BD" w14:textId="77777777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1DD38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1071FB" w14:textId="77777777"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F177D8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2DC" w14:textId="77777777" w:rsidR="00885813" w:rsidRPr="00EB6325" w:rsidRDefault="00885813" w:rsidP="00351AA8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BC3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DF0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F92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6A5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818347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494C4070" w14:textId="77777777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C60B8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E74891" w14:textId="77777777"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D78E5B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54B" w14:textId="77777777" w:rsidR="00885813" w:rsidRPr="00EB6325" w:rsidRDefault="00885813" w:rsidP="00351AA8">
            <w:r w:rsidRPr="00EB6325">
              <w:t>бюджет</w:t>
            </w:r>
          </w:p>
          <w:p w14:paraId="16723805" w14:textId="77777777"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D04" w14:textId="77777777" w:rsidR="00885813" w:rsidRPr="000630C6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AF2" w14:textId="77777777" w:rsidR="00885813" w:rsidRPr="000630C6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D3F" w14:textId="77777777" w:rsidR="00885813" w:rsidRPr="000630C6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0BA" w14:textId="77777777" w:rsidR="00885813" w:rsidRPr="000630C6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E3CD6B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39101C40" w14:textId="77777777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0D5DE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95C91" w14:textId="77777777"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12C59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2DF9" w14:textId="77777777"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28D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4CD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D54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37A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66F7F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3447714A" w14:textId="77777777" w:rsidTr="00885813">
        <w:trPr>
          <w:gridAfter w:val="7"/>
          <w:wAfter w:w="7938" w:type="dxa"/>
          <w:cantSplit/>
          <w:trHeight w:val="22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8972C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6C373E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</w:t>
            </w:r>
            <w:r w:rsidR="00F86C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вырубка тальника на пустырях,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брошенных участках</w:t>
            </w:r>
            <w:r w:rsidR="00F86C7F">
              <w:rPr>
                <w:rFonts w:ascii="Times New Roman" w:hAnsi="Times New Roman"/>
                <w:spacing w:val="-4"/>
                <w:sz w:val="24"/>
                <w:szCs w:val="24"/>
              </w:rPr>
              <w:t>, дамбах</w:t>
            </w:r>
            <w:r w:rsidR="00175B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валования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E903192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8508" w14:textId="77777777"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953" w14:textId="77777777"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1AF" w14:textId="77777777"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34A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C84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D6ACD9B" w14:textId="77777777"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255E6B22" w14:textId="77777777"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3240B731" w14:textId="77777777"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14:paraId="77C0A358" w14:textId="77777777"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14:paraId="2D0D528E" w14:textId="77777777" w:rsidTr="00885813">
        <w:trPr>
          <w:gridAfter w:val="7"/>
          <w:wAfter w:w="7938" w:type="dxa"/>
          <w:cantSplit/>
          <w:trHeight w:val="26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1E359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0BA168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3BBE9D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0D7" w14:textId="77777777"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FD9" w14:textId="77777777"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634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8F1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FBA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C754CE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24EFBF29" w14:textId="77777777" w:rsidTr="00885813">
        <w:trPr>
          <w:gridAfter w:val="7"/>
          <w:wAfter w:w="7938" w:type="dxa"/>
          <w:cantSplit/>
          <w:trHeight w:val="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4E4C1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68B1C7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90E42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FA8D" w14:textId="77777777"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7BC" w14:textId="77777777"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286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F75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EDB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276236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31C9C55A" w14:textId="77777777" w:rsidTr="00885813">
        <w:trPr>
          <w:gridAfter w:val="7"/>
          <w:wAfter w:w="7938" w:type="dxa"/>
          <w:cantSplit/>
          <w:trHeight w:val="2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54005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5B52A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3F2AF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907" w14:textId="77777777" w:rsidR="00885813" w:rsidRPr="00EB6325" w:rsidRDefault="00885813" w:rsidP="00351AA8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949" w14:textId="77777777"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3E6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1E1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ED6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B5995F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31792C06" w14:textId="77777777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4E07E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451099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9A9AB8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637" w14:textId="77777777" w:rsidR="00885813" w:rsidRPr="00EB6325" w:rsidRDefault="00885813" w:rsidP="00351AA8">
            <w:r w:rsidRPr="00EB6325">
              <w:t>бюджет</w:t>
            </w:r>
          </w:p>
          <w:p w14:paraId="02AE5FDD" w14:textId="77777777"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9B4" w14:textId="77777777"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5FC" w14:textId="77777777" w:rsidR="00885813" w:rsidRPr="00F86C7F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4D7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0F6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F62EF0B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28314D6E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B068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E5189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AC0BF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045" w14:textId="77777777"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B95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F23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CCB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1BC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7D18E8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06CE22C3" w14:textId="77777777" w:rsidTr="00885813">
        <w:trPr>
          <w:gridAfter w:val="7"/>
          <w:wAfter w:w="7938" w:type="dxa"/>
          <w:cantSplit/>
          <w:trHeight w:val="30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67443F0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5F12E6" w14:textId="77777777" w:rsidR="00885813" w:rsidRDefault="00885813" w:rsidP="006068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</w:t>
            </w:r>
            <w:r w:rsidR="006068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B64CAB0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035" w14:textId="77777777"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28E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F5B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3DE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55E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0B5422AB" w14:textId="77777777"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35C2B5FD" w14:textId="77777777"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14:paraId="09CC89C6" w14:textId="77777777"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14:paraId="6E675B4D" w14:textId="77777777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83E4D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AD0F0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E4D2C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D7D" w14:textId="77777777"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957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302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5B4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A26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3EB30A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13FD7FB7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267C8E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85167E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BCE7D9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DEA" w14:textId="77777777"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8AF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0C6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58A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8A1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A4D7F5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072F6FB5" w14:textId="77777777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93B4F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054FDF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5CF64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DB3" w14:textId="77777777" w:rsidR="00885813" w:rsidRPr="00EB6325" w:rsidRDefault="00885813" w:rsidP="00351AA8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C15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55C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26B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606C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A98E8FF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2C7E0357" w14:textId="77777777" w:rsidTr="00573A08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D29E7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D50C4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064D8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CB0" w14:textId="77777777" w:rsidR="00885813" w:rsidRPr="00EB6325" w:rsidRDefault="00885813" w:rsidP="00351AA8">
            <w:r w:rsidRPr="00EB6325">
              <w:t>бюджет</w:t>
            </w:r>
          </w:p>
          <w:p w14:paraId="11EB7AF3" w14:textId="77777777"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C0B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B94" w14:textId="77777777" w:rsidR="00885813" w:rsidRPr="00F86C7F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E7A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3A0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A82AC7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14:paraId="5886BEF3" w14:textId="77777777" w:rsidTr="00573A08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B92" w14:textId="77777777"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E5D" w14:textId="77777777"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F93" w14:textId="77777777"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DC1A" w14:textId="77777777"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B77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555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685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196" w14:textId="77777777"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618" w14:textId="77777777"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EB6325" w14:paraId="5D382DC9" w14:textId="77777777" w:rsidTr="00573A08">
        <w:trPr>
          <w:gridAfter w:val="7"/>
          <w:wAfter w:w="7938" w:type="dxa"/>
          <w:cantSplit/>
          <w:trHeight w:val="4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E03" w14:textId="77777777" w:rsidR="00175B44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BD9" w14:textId="77777777" w:rsidR="00175B44" w:rsidRDefault="00175B44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  <w:p w14:paraId="768E66BD" w14:textId="77777777" w:rsidR="00175B44" w:rsidRDefault="00175B44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A42472">
              <w:rPr>
                <w:bCs/>
                <w:sz w:val="22"/>
                <w:szCs w:val="22"/>
              </w:rPr>
              <w:t>) содержание ДПД, ПМГ (страхование)</w:t>
            </w:r>
          </w:p>
          <w:p w14:paraId="500868BB" w14:textId="77777777" w:rsidR="00175B44" w:rsidRPr="001A1401" w:rsidRDefault="00175B44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) приобретение ранцевых огнетуши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260" w14:textId="77777777" w:rsidR="00175B44" w:rsidRPr="002458CD" w:rsidRDefault="00175B44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1EA" w14:textId="77777777" w:rsidR="00175B44" w:rsidRPr="00EB6325" w:rsidRDefault="00175B44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D5A" w14:textId="77777777" w:rsidR="00175B44" w:rsidRPr="000630C6" w:rsidRDefault="00175B44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39C" w14:textId="77777777" w:rsidR="00175B44" w:rsidRPr="000630C6" w:rsidRDefault="00175B44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2B6" w14:textId="77777777" w:rsidR="00175B44" w:rsidRPr="000630C6" w:rsidRDefault="00175B44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E31" w14:textId="77777777" w:rsidR="00175B44" w:rsidRPr="000630C6" w:rsidRDefault="00175B44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1FC" w14:textId="77777777" w:rsidR="00175B44" w:rsidRPr="00BD6263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5A5E8E67" w14:textId="77777777" w:rsidR="00175B44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14:paraId="7889E58C" w14:textId="77777777" w:rsidR="00175B44" w:rsidRPr="00BD6263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4C6545" w:rsidRPr="00EB6325" w14:paraId="5B424D10" w14:textId="77777777" w:rsidTr="00573A08">
        <w:trPr>
          <w:gridAfter w:val="7"/>
          <w:wAfter w:w="7938" w:type="dxa"/>
          <w:cantSplit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4150A9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C038AA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4AA05C" w14:textId="77777777"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B1A6" w14:textId="77777777" w:rsidR="004C6545" w:rsidRPr="00EB6325" w:rsidRDefault="004C6545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166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F40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435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371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D1C" w14:textId="77777777"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14:paraId="6FE85468" w14:textId="77777777" w:rsidTr="00573A0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933C40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7B2A22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C2DBF" w14:textId="77777777"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897" w14:textId="77777777" w:rsidR="004C6545" w:rsidRPr="00EB6325" w:rsidRDefault="004C6545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1C1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732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7D6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24D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3F3" w14:textId="77777777"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14:paraId="3250092B" w14:textId="77777777" w:rsidTr="00573A0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AFF89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9F805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CBC11" w14:textId="77777777"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9BA" w14:textId="77777777" w:rsidR="004C6545" w:rsidRPr="00EB6325" w:rsidRDefault="004C6545" w:rsidP="00351AA8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0A8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FEF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B08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1CF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E6F" w14:textId="77777777"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14:paraId="6FC201ED" w14:textId="77777777" w:rsidTr="00573A08">
        <w:trPr>
          <w:gridAfter w:val="7"/>
          <w:wAfter w:w="7938" w:type="dxa"/>
          <w:cantSplit/>
          <w:trHeight w:val="4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7C7F60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2F6E07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9CC874" w14:textId="77777777"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FAD" w14:textId="77777777" w:rsidR="004C6545" w:rsidRPr="00EB6325" w:rsidRDefault="004C6545" w:rsidP="00351AA8">
            <w:r w:rsidRPr="00EB6325">
              <w:t>бюджет</w:t>
            </w:r>
          </w:p>
          <w:p w14:paraId="49A5E8E7" w14:textId="77777777" w:rsidR="004C6545" w:rsidRPr="00EB6325" w:rsidRDefault="004C6545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393" w14:textId="77777777" w:rsidR="004C6545" w:rsidRPr="000630C6" w:rsidRDefault="00F43F3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08D" w14:textId="77777777" w:rsidR="004C6545" w:rsidRPr="000630C6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1AA8"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EB2" w14:textId="77777777" w:rsidR="004C6545" w:rsidRPr="000630C6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4AD" w14:textId="77777777" w:rsidR="004C6545" w:rsidRPr="000630C6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BA9" w14:textId="77777777"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14:paraId="60A582E2" w14:textId="77777777" w:rsidTr="00573A08">
        <w:trPr>
          <w:gridAfter w:val="7"/>
          <w:wAfter w:w="7938" w:type="dxa"/>
          <w:cantSplit/>
          <w:trHeight w:val="322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0D1A5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753D2" w14:textId="77777777"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797ED" w14:textId="77777777"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EFA" w14:textId="77777777" w:rsidR="004C6545" w:rsidRPr="00EB6325" w:rsidRDefault="004C6545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20E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DDB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D51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690" w14:textId="77777777"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8C9" w14:textId="77777777"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031C2B39" w14:textId="77777777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9AF191" w14:textId="77777777"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B321CDE" w14:textId="77777777"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C8A5EA5" w14:textId="77777777"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C4A" w14:textId="77777777"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69B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EBD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7D2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837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A77D273" w14:textId="77777777"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01D14FA9" w14:textId="77777777" w:rsidR="00A45EF5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14:paraId="55E9BD9E" w14:textId="77777777"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A45EF5" w:rsidRPr="00EB6325" w14:paraId="303AE842" w14:textId="77777777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B2E57F" w14:textId="77777777"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B3764" w14:textId="77777777"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8EAA4" w14:textId="77777777"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466" w14:textId="77777777"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967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825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382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151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3C8804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522A93A9" w14:textId="77777777" w:rsidTr="00885813">
        <w:trPr>
          <w:gridAfter w:val="7"/>
          <w:wAfter w:w="7938" w:type="dxa"/>
          <w:cantSplit/>
          <w:trHeight w:val="31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CE78B" w14:textId="77777777"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7BA8D8" w14:textId="77777777"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094F25" w14:textId="77777777"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EC4" w14:textId="77777777"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441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D4B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B41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19E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121E8C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79350DC2" w14:textId="77777777" w:rsidTr="00885813">
        <w:trPr>
          <w:gridAfter w:val="7"/>
          <w:wAfter w:w="7938" w:type="dxa"/>
          <w:cantSplit/>
          <w:trHeight w:val="2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F9A14" w14:textId="77777777"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76D705" w14:textId="77777777"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3A7EA" w14:textId="77777777"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8B0" w14:textId="77777777" w:rsidR="00A45EF5" w:rsidRPr="00EB6325" w:rsidRDefault="00A45EF5" w:rsidP="00B20158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B5E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069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F21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671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5989264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6E284365" w14:textId="77777777" w:rsidTr="00351AA8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5DC4A4" w14:textId="77777777"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4D701D" w14:textId="77777777"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2ECA4" w14:textId="77777777"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CD4" w14:textId="77777777" w:rsidR="00A45EF5" w:rsidRPr="00EB6325" w:rsidRDefault="00A45EF5" w:rsidP="00B20158">
            <w:r w:rsidRPr="00EB6325">
              <w:t>бюджет</w:t>
            </w:r>
          </w:p>
          <w:p w14:paraId="4DD7D545" w14:textId="77777777"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367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05E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9FF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8ED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C4A6C45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17399098" w14:textId="77777777" w:rsidTr="00351AA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E599A" w14:textId="77777777"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2F9A" w14:textId="77777777"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F0BCD" w14:textId="77777777"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DAE" w14:textId="77777777"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D9E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555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D0B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656" w14:textId="77777777"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4C294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14:paraId="004F2655" w14:textId="77777777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6CCF1E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75278B4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ED842E" w14:textId="77777777"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BD0A" w14:textId="77777777" w:rsidR="002958F1" w:rsidRPr="00EB6325" w:rsidRDefault="002958F1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ACB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F6D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C7C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A40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D6004D8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A6CC60" w14:textId="77777777" w:rsidR="002958F1" w:rsidRPr="00BD6263" w:rsidRDefault="002958F1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04FB6D19" w14:textId="77777777" w:rsidR="002958F1" w:rsidRDefault="002958F1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14:paraId="3C9512FA" w14:textId="77777777" w:rsidR="002958F1" w:rsidRDefault="002958F1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14:paraId="3E05D1D1" w14:textId="77777777"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14:paraId="65061E93" w14:textId="77777777" w:rsidTr="00885813">
        <w:trPr>
          <w:gridAfter w:val="7"/>
          <w:wAfter w:w="7938" w:type="dxa"/>
          <w:cantSplit/>
          <w:trHeight w:val="3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7E3177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C90FA" w14:textId="77777777" w:rsidR="002958F1" w:rsidRPr="000A7006" w:rsidRDefault="002958F1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929A85" w14:textId="77777777"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FAC" w14:textId="77777777" w:rsidR="002958F1" w:rsidRPr="00EB6325" w:rsidRDefault="002958F1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B88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647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B6A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F22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CD57C16" w14:textId="77777777"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14:paraId="2C668F9F" w14:textId="77777777" w:rsidTr="00885813">
        <w:trPr>
          <w:gridAfter w:val="7"/>
          <w:wAfter w:w="7938" w:type="dxa"/>
          <w:cantSplit/>
          <w:trHeight w:val="3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CFCB4A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B6A036" w14:textId="77777777" w:rsidR="002958F1" w:rsidRPr="000A7006" w:rsidRDefault="002958F1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2D18A6" w14:textId="77777777"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7AC4" w14:textId="77777777" w:rsidR="002958F1" w:rsidRPr="00EB6325" w:rsidRDefault="002958F1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83E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E5A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5A4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157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F9DB80" w14:textId="77777777"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14:paraId="517D7CBC" w14:textId="77777777" w:rsidTr="00351AA8">
        <w:trPr>
          <w:gridAfter w:val="7"/>
          <w:wAfter w:w="7938" w:type="dxa"/>
          <w:cantSplit/>
          <w:trHeight w:val="35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A0A398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10072" w14:textId="77777777" w:rsidR="002958F1" w:rsidRPr="000A7006" w:rsidRDefault="002958F1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6AE390" w14:textId="77777777"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F676" w14:textId="77777777" w:rsidR="002958F1" w:rsidRPr="00EB6325" w:rsidRDefault="002958F1" w:rsidP="00B20158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CF6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03D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C34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AC6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FC91D80" w14:textId="77777777"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14:paraId="35CFBFAD" w14:textId="77777777" w:rsidTr="004A7E3E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70BD7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E2540" w14:textId="77777777" w:rsidR="002958F1" w:rsidRPr="000A7006" w:rsidRDefault="002958F1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7E28A" w14:textId="77777777"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D41" w14:textId="77777777" w:rsidR="002958F1" w:rsidRPr="00EB6325" w:rsidRDefault="002958F1" w:rsidP="00B20158">
            <w:r w:rsidRPr="00EB6325">
              <w:t>бюджет</w:t>
            </w:r>
          </w:p>
          <w:p w14:paraId="1F9F8747" w14:textId="77777777" w:rsidR="002958F1" w:rsidRPr="00EB6325" w:rsidRDefault="002958F1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F44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0B0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9BD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D6C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98DFD4" w14:textId="77777777"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14:paraId="695B9C07" w14:textId="77777777" w:rsidTr="004A7E3E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92CC1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6F14E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42DA7" w14:textId="77777777"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439" w14:textId="77777777" w:rsidR="002958F1" w:rsidRPr="00EB6325" w:rsidRDefault="002958F1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F68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450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823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D98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1009FB" w14:textId="77777777"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14:paraId="47C6FF85" w14:textId="77777777" w:rsidTr="00351AA8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D9B12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2FC46" w14:textId="77777777"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4D149" w14:textId="77777777"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BEC8" w14:textId="77777777" w:rsidR="002958F1" w:rsidRPr="00EB6325" w:rsidRDefault="002958F1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94B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349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479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E57" w14:textId="77777777"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DA24EA" w14:textId="77777777"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14:paraId="0B66CCEA" w14:textId="77777777" w:rsidTr="00A45EF5">
        <w:trPr>
          <w:cantSplit/>
          <w:trHeight w:val="6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B57" w14:textId="77777777"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  <w:tc>
          <w:tcPr>
            <w:tcW w:w="1134" w:type="dxa"/>
          </w:tcPr>
          <w:p w14:paraId="5C999344" w14:textId="77777777"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</w:tcPr>
          <w:p w14:paraId="0AB38FAB" w14:textId="77777777"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3F2E" w14:textId="77777777" w:rsidR="004C6545" w:rsidRPr="00EB6325" w:rsidRDefault="004C6545">
            <w:pPr>
              <w:spacing w:after="200" w:line="276" w:lineRule="auto"/>
            </w:pPr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A0E" w14:textId="77777777"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CD5" w14:textId="77777777"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083" w14:textId="77777777"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714" w14:textId="77777777" w:rsidR="004C6545" w:rsidRPr="00EB6325" w:rsidRDefault="004C6545">
            <w:pPr>
              <w:spacing w:after="200" w:line="276" w:lineRule="auto"/>
            </w:pPr>
          </w:p>
        </w:tc>
      </w:tr>
      <w:tr w:rsidR="00A45EF5" w:rsidRPr="00EB6325" w14:paraId="28452888" w14:textId="77777777" w:rsidTr="00885813">
        <w:trPr>
          <w:gridAfter w:val="7"/>
          <w:wAfter w:w="7938" w:type="dxa"/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FEDE6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64F92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764AA" w14:textId="77777777" w:rsidR="00A45EF5" w:rsidRDefault="00A45EF5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14:paraId="6B2DA951" w14:textId="77777777" w:rsidR="00A45EF5" w:rsidRDefault="00A45EF5" w:rsidP="008258AE">
            <w:pPr>
              <w:ind w:left="-108"/>
              <w:jc w:val="center"/>
            </w:pPr>
            <w:r w:rsidRPr="002458CD">
              <w:t>поселения</w:t>
            </w:r>
          </w:p>
          <w:p w14:paraId="51C58747" w14:textId="77777777" w:rsidR="00A45EF5" w:rsidRPr="00EB6325" w:rsidRDefault="00A45EF5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C91" w14:textId="77777777"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E20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FD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CB3" w14:textId="77777777" w:rsidR="00A45EF5" w:rsidRPr="00EB6325" w:rsidRDefault="00573A0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11C" w14:textId="77777777" w:rsidR="00A45EF5" w:rsidRPr="00EB6325" w:rsidRDefault="00573A0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5F019" w14:textId="77777777"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51C8A927" w14:textId="77777777"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1A0E0E3E" w14:textId="77777777" w:rsidR="00A45EF5" w:rsidRPr="00EB6325" w:rsidRDefault="00A45EF5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5EF5" w:rsidRPr="00EB6325" w14:paraId="1AC63061" w14:textId="77777777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B23E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296EA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4772A" w14:textId="77777777"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3430" w14:textId="77777777"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C89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194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D58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3C0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28ADD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7EB68116" w14:textId="77777777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C8E3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98987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CA72" w14:textId="77777777"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5F6A" w14:textId="77777777"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3D9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33F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031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382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EC7DE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4D5C80B5" w14:textId="77777777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32958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F4A7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82C9" w14:textId="77777777"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23E0" w14:textId="77777777" w:rsidR="00A45EF5" w:rsidRPr="00EB6325" w:rsidRDefault="00A45EF5" w:rsidP="00B20158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D76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D7A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157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682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55577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246BD839" w14:textId="77777777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28EB8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A296B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E263" w14:textId="77777777"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4D2" w14:textId="77777777" w:rsidR="00A45EF5" w:rsidRPr="00EB6325" w:rsidRDefault="00A45EF5" w:rsidP="00B20158">
            <w:r w:rsidRPr="00EB6325">
              <w:t>бюджет</w:t>
            </w:r>
          </w:p>
          <w:p w14:paraId="7A35D9B7" w14:textId="77777777"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460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3AB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649" w14:textId="77777777" w:rsidR="00A45EF5" w:rsidRPr="00EB6325" w:rsidRDefault="00573A0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D15" w14:textId="77777777" w:rsidR="00A45EF5" w:rsidRPr="00EB6325" w:rsidRDefault="00573A0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5AF2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14:paraId="40B30E0C" w14:textId="77777777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22C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60D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949" w14:textId="77777777"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A30A" w14:textId="77777777"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EFA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D70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BD4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B33" w14:textId="77777777"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C6F" w14:textId="77777777"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2EC664" w14:textId="77777777"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14:paraId="18E4223D" w14:textId="77777777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DB09D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ED390C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0CB25C2D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86E385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32F7F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D1EE3C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14:paraId="5EAD3821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F3D01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14:paraId="7E72A036" w14:textId="77777777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022D98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BD2E0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586C3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FB7D3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7C1821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B69B34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0556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14:paraId="730BC0AF" w14:textId="77777777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792E15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E995D9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2684D7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C3123B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9F5173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497E5" w14:textId="77777777" w:rsidR="002F06EC" w:rsidRPr="00EB6325" w:rsidRDefault="00585F8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4146B" w14:textId="77777777" w:rsidR="002F06EC" w:rsidRPr="00EB6325" w:rsidRDefault="00585F8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D019BF" w14:textId="77777777" w:rsidR="002F06EC" w:rsidRPr="00EB6325" w:rsidRDefault="00585F8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C2B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14:paraId="4C20D0D3" w14:textId="77777777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EBFA14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59887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91C8F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93F31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A9F8D9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BC503C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ED881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BA48402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4F1" w14:textId="77777777"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14:paraId="446D4FCE" w14:textId="77777777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0F3D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14:paraId="67C946F3" w14:textId="77777777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B77F7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56084F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9A6C7" w14:textId="77777777"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14:paraId="2DCFDF3C" w14:textId="77777777"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14:paraId="1AB3CA74" w14:textId="77777777"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A8CD1" w14:textId="77777777"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578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D0F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AF1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803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810102" w14:textId="77777777"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14:paraId="291059C2" w14:textId="77777777"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14:paraId="735039E0" w14:textId="77777777"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14:paraId="7AB42DCF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B3CCCB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C44C88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B8CD81" w14:textId="77777777"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0AE5E" w14:textId="77777777"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A8E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D8B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408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E61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40F998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5C6F1DF6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E461F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E51110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CC921D" w14:textId="77777777"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E53C1" w14:textId="77777777"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833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223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8BD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432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C1E4B0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360B3FFD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DD4108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14A181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4A448" w14:textId="77777777"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F56DE" w14:textId="77777777" w:rsidR="002F06EC" w:rsidRPr="00EB6325" w:rsidRDefault="002F06EC" w:rsidP="00765FF4">
            <w:r w:rsidRPr="00EB6325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E06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20C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F32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AC7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0E276D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39CFF0E3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A29A02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B3B68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2E837" w14:textId="77777777"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33AE2" w14:textId="77777777" w:rsidR="002F06EC" w:rsidRPr="00EB6325" w:rsidRDefault="002F06EC" w:rsidP="00765FF4">
            <w:r w:rsidRPr="00EB6325">
              <w:t>бюджет</w:t>
            </w:r>
          </w:p>
          <w:p w14:paraId="4F66ACB8" w14:textId="77777777"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22A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2D9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483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BCD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AA3D284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41F80370" w14:textId="77777777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9139F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2AED3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9BC6E" w14:textId="77777777"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165" w14:textId="77777777"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378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9C7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033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441" w14:textId="77777777"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50F48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14:paraId="000FE8A1" w14:textId="77777777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810" w14:textId="77777777"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27635D" w14:paraId="588CD607" w14:textId="77777777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C21A8" w14:textId="77777777"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1A93" w14:textId="77777777" w:rsidR="002F06EC" w:rsidRPr="00CE3878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 w:rsidRPr="00CE3878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14:paraId="30FC5A49" w14:textId="77777777"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770A" w14:textId="77777777" w:rsidR="008258AE" w:rsidRPr="00CE3878" w:rsidRDefault="008258AE" w:rsidP="008258AE">
            <w:pPr>
              <w:ind w:left="-108"/>
              <w:jc w:val="center"/>
            </w:pPr>
            <w:r w:rsidRPr="00CE3878">
              <w:t>администрация сельского</w:t>
            </w:r>
          </w:p>
          <w:p w14:paraId="64839046" w14:textId="77777777" w:rsidR="008258AE" w:rsidRPr="00CE3878" w:rsidRDefault="008258AE" w:rsidP="008258AE">
            <w:pPr>
              <w:ind w:left="-108"/>
              <w:jc w:val="center"/>
            </w:pPr>
            <w:r w:rsidRPr="00CE3878">
              <w:t xml:space="preserve"> поселения</w:t>
            </w:r>
          </w:p>
          <w:p w14:paraId="2642BEDF" w14:textId="77777777" w:rsidR="002F06EC" w:rsidRPr="00CE3878" w:rsidRDefault="008258AE" w:rsidP="008258AE">
            <w:pPr>
              <w:ind w:left="-108"/>
              <w:jc w:val="center"/>
            </w:pPr>
            <w:r w:rsidRPr="00CE3878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4B00" w14:textId="77777777" w:rsidR="002F06EC" w:rsidRPr="00CE3878" w:rsidRDefault="002F06EC" w:rsidP="00765FF4">
            <w:r w:rsidRPr="00CE38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E9B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17D2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256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F49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54887" w14:textId="77777777"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14:paraId="1E1C480C" w14:textId="77777777"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3E04C881" w14:textId="77777777" w:rsidR="002F06EC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27635D" w14:paraId="2446159D" w14:textId="77777777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BAA3A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4B30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3B4A" w14:textId="77777777"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154" w14:textId="77777777" w:rsidR="002F06EC" w:rsidRPr="00CE3878" w:rsidRDefault="002F06EC" w:rsidP="00765FF4">
            <w:r w:rsidRPr="00CE38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F7C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E6E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1DE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773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DA4A" w14:textId="77777777"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14:paraId="67BC2302" w14:textId="77777777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7DB83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D0243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C9DBA" w14:textId="77777777"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DD28" w14:textId="77777777" w:rsidR="002F06EC" w:rsidRPr="00CE3878" w:rsidRDefault="002F06EC" w:rsidP="00765FF4">
            <w:r w:rsidRPr="00CE3878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9A7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15C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7E9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60B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AA04" w14:textId="77777777"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14:paraId="74028219" w14:textId="77777777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7EF79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D670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16C97" w14:textId="77777777"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B7E6" w14:textId="77777777" w:rsidR="002F06EC" w:rsidRPr="00CE3878" w:rsidRDefault="002F06EC" w:rsidP="00765FF4">
            <w:r w:rsidRPr="00CE3878"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A44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6E1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053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9EC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2FE4C" w14:textId="77777777"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14:paraId="7F394C6D" w14:textId="77777777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E6C8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33722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0133" w14:textId="77777777"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FF1" w14:textId="77777777" w:rsidR="002F06EC" w:rsidRPr="00CE3878" w:rsidRDefault="002F06EC" w:rsidP="00765FF4">
            <w:r w:rsidRPr="00CE3878">
              <w:t>бюджет</w:t>
            </w:r>
          </w:p>
          <w:p w14:paraId="10316628" w14:textId="77777777" w:rsidR="002F06EC" w:rsidRPr="00CE3878" w:rsidRDefault="002F06EC" w:rsidP="008258AE">
            <w:proofErr w:type="spellStart"/>
            <w:r w:rsidRPr="00CE3878">
              <w:t>с.п</w:t>
            </w:r>
            <w:proofErr w:type="spellEnd"/>
            <w:r w:rsidRPr="00CE3878">
              <w:t xml:space="preserve">. </w:t>
            </w:r>
            <w:r w:rsidR="008258AE" w:rsidRPr="00CE3878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BB2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A3A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F63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B46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32F9" w14:textId="77777777"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14:paraId="5B986629" w14:textId="77777777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6DC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A1A" w14:textId="77777777"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BAA" w14:textId="77777777"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8E5" w14:textId="77777777" w:rsidR="002F06EC" w:rsidRPr="00CE3878" w:rsidRDefault="002F06EC" w:rsidP="00765FF4">
            <w:r w:rsidRPr="00CE387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E64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AD2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19F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79A" w14:textId="77777777"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CCB" w14:textId="77777777"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14:paraId="0EC10137" w14:textId="77777777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41880" w14:textId="77777777"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A5AA" w14:textId="77777777"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C4951" w14:textId="77777777"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59692" w14:textId="77777777"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954" w14:textId="77777777"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14:paraId="525A20A2" w14:textId="77777777"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2CDE0" w14:textId="77777777"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27635D" w14:paraId="510FB72E" w14:textId="77777777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8519B" w14:textId="77777777"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6ABE" w14:textId="77777777"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EE724" w14:textId="77777777"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5468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C4DE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D22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F1BF0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14:paraId="471501AE" w14:textId="77777777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3640" w14:textId="77777777"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52D96" w14:textId="77777777"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2A264" w14:textId="77777777"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A6F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193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8A9" w14:textId="77777777" w:rsidR="00532E0C" w:rsidRPr="00CE3878" w:rsidRDefault="00585F8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6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039" w14:textId="77777777" w:rsidR="00532E0C" w:rsidRPr="00CE3878" w:rsidRDefault="00585F8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7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05A" w14:textId="77777777" w:rsidR="00532E0C" w:rsidRPr="00CE3878" w:rsidRDefault="00585F8E" w:rsidP="0003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8</w:t>
            </w:r>
            <w:r w:rsidR="000379C6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>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6EFF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14:paraId="4BB6A784" w14:textId="77777777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E5046" w14:textId="77777777"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3BA9" w14:textId="77777777"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F9F01" w14:textId="77777777"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6AE" w14:textId="77777777" w:rsidR="00532E0C" w:rsidRPr="00CE3878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1F0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06E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014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7E0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873B" w14:textId="77777777"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27635D" w14:paraId="35577A1F" w14:textId="77777777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55EED" w14:textId="77777777" w:rsidR="00532E0C" w:rsidRPr="00CE3878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14:paraId="5539016C" w14:textId="77777777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D0CC" w14:textId="77777777" w:rsidR="00997718" w:rsidRPr="00CE3878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B24A3" w14:textId="77777777" w:rsidR="00997718" w:rsidRPr="002E4AE1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а) Содержание и обследование </w:t>
            </w:r>
            <w:r w:rsidRPr="002E4AE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(от</w:t>
            </w:r>
            <w:r w:rsidR="00CE3878" w:rsidRPr="002E4AE1">
              <w:rPr>
                <w:rFonts w:ascii="Times New Roman" w:hAnsi="Times New Roman" w:cs="Times New Roman"/>
                <w:sz w:val="22"/>
                <w:szCs w:val="24"/>
              </w:rPr>
              <w:t>чистка водопропускных труб</w:t>
            </w: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0EB944E1" w14:textId="77777777" w:rsidR="00997718" w:rsidRPr="002E4AE1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б) Текущий </w:t>
            </w:r>
            <w:proofErr w:type="gramStart"/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ремонт(</w:t>
            </w:r>
            <w:proofErr w:type="gramEnd"/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2E4AE1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14:paraId="74942009" w14:textId="77777777" w:rsidR="00997718" w:rsidRPr="002E4AE1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2E4AE1">
              <w:rPr>
                <w:rFonts w:ascii="Times New Roman" w:hAnsi="Times New Roman" w:cs="Times New Roman"/>
                <w:sz w:val="22"/>
                <w:szCs w:val="24"/>
              </w:rPr>
              <w:t>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DF13A" w14:textId="77777777"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14:paraId="533C36EE" w14:textId="77777777"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14:paraId="481421DA" w14:textId="77777777" w:rsidR="00997718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766C" w14:textId="77777777" w:rsidR="00997718" w:rsidRPr="00CE3878" w:rsidRDefault="00997718" w:rsidP="008375A9">
            <w:r w:rsidRPr="00CE3878">
              <w:rPr>
                <w:sz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8FD" w14:textId="77777777" w:rsidR="00997718" w:rsidRPr="00CE3878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DE3" w14:textId="77777777" w:rsidR="00997718" w:rsidRPr="00CE3878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E5A" w14:textId="77777777" w:rsidR="00997718" w:rsidRPr="00CE3878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0DB" w14:textId="77777777" w:rsidR="00997718" w:rsidRPr="00CE3878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70D6" w14:textId="77777777"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14:paraId="334EB32F" w14:textId="77777777"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14:paraId="6D3CEC10" w14:textId="77777777" w:rsidR="00997718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14:paraId="439CA95D" w14:textId="77777777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5D63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4795" w14:textId="77777777"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BD7A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A74" w14:textId="77777777"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DDE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3AA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774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DE9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6955C" w14:textId="77777777"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14:paraId="5E6A35CB" w14:textId="77777777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A1E70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E9DBB" w14:textId="77777777"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5F043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38AC" w14:textId="77777777"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B66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BBE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33E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F06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92F8" w14:textId="77777777"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14:paraId="68CCA90A" w14:textId="77777777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E96C5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DE3A" w14:textId="77777777"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C4F09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B867" w14:textId="77777777" w:rsidR="00997718" w:rsidRPr="00EB6325" w:rsidRDefault="00997718" w:rsidP="008375A9">
            <w:r w:rsidRPr="00EB6325">
              <w:rPr>
                <w:sz w:val="22"/>
              </w:rPr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0BC" w14:textId="77777777" w:rsidR="00997718" w:rsidRPr="00EB6325" w:rsidRDefault="00E47D5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A8F" w14:textId="77777777" w:rsidR="00997718" w:rsidRPr="00EB6325" w:rsidRDefault="00E47D5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6C2" w14:textId="77777777" w:rsidR="00997718" w:rsidRPr="00EB6325" w:rsidRDefault="00E47D5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CE7" w14:textId="77777777" w:rsidR="00997718" w:rsidRPr="00EB6325" w:rsidRDefault="00E47D5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E4E3F" w14:textId="77777777"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14:paraId="2C591E53" w14:textId="77777777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DE2E4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5FAC8" w14:textId="77777777"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75BD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BE82" w14:textId="77777777"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14:paraId="05985BD2" w14:textId="77777777"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B8E" w14:textId="77777777" w:rsidR="00997718" w:rsidRPr="00EB6325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D21" w14:textId="77777777" w:rsidR="00997718" w:rsidRPr="00EB6325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CF5" w14:textId="77777777" w:rsidR="00997718" w:rsidRPr="00EB6325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844" w14:textId="77777777" w:rsidR="00997718" w:rsidRPr="00EB6325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5CE1" w14:textId="77777777"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14:paraId="627D1211" w14:textId="77777777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FEB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C4C" w14:textId="77777777"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840" w14:textId="77777777"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4485" w14:textId="77777777"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0EB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F9B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AF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9F8" w14:textId="77777777"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201" w14:textId="77777777"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E4AE1" w14:paraId="2172B7F3" w14:textId="77777777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0FB" w14:textId="77777777" w:rsidR="00997718" w:rsidRPr="002E4AE1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238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40F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14:paraId="5002A4A3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C1B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14:paraId="04D0EC7B" w14:textId="77777777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B56" w14:textId="77777777" w:rsidR="00997718" w:rsidRPr="002E4AE1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5B6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E4B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1A8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EC6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14:paraId="2A3C603C" w14:textId="77777777" w:rsidTr="000379C6">
        <w:trPr>
          <w:cantSplit/>
          <w:trHeight w:val="29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966" w14:textId="77777777" w:rsidR="00997718" w:rsidRPr="002E4AE1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92B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BAA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8D1" w14:textId="77777777" w:rsidR="00997718" w:rsidRPr="002E4AE1" w:rsidRDefault="00585F8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6</w:t>
            </w:r>
            <w:r w:rsidR="00997718"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E86" w14:textId="77777777" w:rsidR="00997718" w:rsidRPr="002E4AE1" w:rsidRDefault="00585F8E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7</w:t>
            </w:r>
            <w:r w:rsidR="00997718"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0EE" w14:textId="77777777" w:rsidR="00997718" w:rsidRPr="002E4AE1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4D0A44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 w:rsidR="00997718" w:rsidRPr="002E4AE1">
              <w:rPr>
                <w:rFonts w:ascii="Times New Roman" w:hAnsi="Times New Roman" w:cs="Times New Roman"/>
                <w:sz w:val="22"/>
                <w:szCs w:val="24"/>
              </w:rPr>
              <w:t>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16C" w14:textId="77777777"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14:paraId="57DB385C" w14:textId="77777777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9E2" w14:textId="77777777" w:rsidR="00997718" w:rsidRPr="002E4AE1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603" w14:textId="77777777" w:rsidR="00997718" w:rsidRPr="002E4AE1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B93" w14:textId="77777777" w:rsidR="00F86C7F" w:rsidRPr="002E4AE1" w:rsidRDefault="008A00B6" w:rsidP="00E47D5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FDD" w14:textId="77777777" w:rsidR="00997718" w:rsidRPr="002E4AE1" w:rsidRDefault="008A00B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CD8" w14:textId="77777777" w:rsidR="00997718" w:rsidRPr="002E4AE1" w:rsidRDefault="008A00B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22C" w14:textId="77777777" w:rsidR="00997718" w:rsidRPr="002E4AE1" w:rsidRDefault="008A00B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2,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BAC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14:paraId="79453A46" w14:textId="77777777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814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05D" w14:textId="77777777" w:rsidR="00997718" w:rsidRPr="002E4AE1" w:rsidRDefault="00997718" w:rsidP="00765FF4">
            <w:r w:rsidRPr="002E4AE1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2FF" w14:textId="77777777" w:rsidR="00997718" w:rsidRPr="002E4AE1" w:rsidRDefault="000379C6" w:rsidP="000379C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7DA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086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E91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8C3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14:paraId="3E6BB24A" w14:textId="77777777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A6D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734" w14:textId="77777777" w:rsidR="00997718" w:rsidRPr="002E4AE1" w:rsidRDefault="00997718" w:rsidP="00765FF4">
            <w:r w:rsidRPr="002E4AE1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641" w14:textId="77777777" w:rsidR="00997718" w:rsidRPr="002E4AE1" w:rsidRDefault="000379C6" w:rsidP="000379C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693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2E0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D63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C8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14:paraId="6D9B5A82" w14:textId="77777777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968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388" w14:textId="77777777" w:rsidR="00997718" w:rsidRPr="002E4AE1" w:rsidRDefault="00997718" w:rsidP="00765FF4">
            <w:r w:rsidRPr="002E4AE1">
              <w:rPr>
                <w:sz w:val="22"/>
              </w:rPr>
              <w:t>бюджет                    Х-М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FB2" w14:textId="77777777" w:rsidR="00997718" w:rsidRPr="002E4AE1" w:rsidRDefault="00585F8E" w:rsidP="000379C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0F5" w14:textId="77777777" w:rsidR="00997718" w:rsidRPr="008A00B6" w:rsidRDefault="00585F8E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A00B6">
              <w:rPr>
                <w:rFonts w:ascii="Times New Roman" w:hAnsi="Times New Roman"/>
                <w:szCs w:val="24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30F" w14:textId="77777777" w:rsidR="00997718" w:rsidRPr="008A00B6" w:rsidRDefault="00585F8E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A00B6">
              <w:rPr>
                <w:rFonts w:ascii="Times New Roman" w:hAnsi="Times New Roman"/>
                <w:bCs/>
                <w:sz w:val="24"/>
                <w:szCs w:val="24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7F0" w14:textId="77777777" w:rsidR="00997718" w:rsidRPr="008A00B6" w:rsidRDefault="00585F8E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A00B6">
              <w:rPr>
                <w:rFonts w:ascii="Times New Roman" w:hAnsi="Times New Roman"/>
                <w:bCs/>
                <w:sz w:val="24"/>
                <w:szCs w:val="24"/>
              </w:rPr>
              <w:t>253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296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175B44" w:rsidRPr="002E4AE1" w14:paraId="5C013BBF" w14:textId="77777777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B25" w14:textId="77777777" w:rsidR="00175B44" w:rsidRPr="002E4AE1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4644" w14:textId="77777777" w:rsidR="00175B44" w:rsidRPr="002E4AE1" w:rsidRDefault="00175B44" w:rsidP="00765FF4">
            <w:r w:rsidRPr="002E4AE1">
              <w:rPr>
                <w:sz w:val="22"/>
              </w:rPr>
              <w:t>бюджет</w:t>
            </w:r>
          </w:p>
          <w:p w14:paraId="6FC660DD" w14:textId="77777777" w:rsidR="00175B44" w:rsidRPr="002E4AE1" w:rsidRDefault="00175B44" w:rsidP="008258AE">
            <w:proofErr w:type="spellStart"/>
            <w:r w:rsidRPr="002E4AE1">
              <w:rPr>
                <w:sz w:val="22"/>
              </w:rPr>
              <w:t>с.п</w:t>
            </w:r>
            <w:proofErr w:type="spellEnd"/>
            <w:r w:rsidRPr="002E4AE1">
              <w:rPr>
                <w:sz w:val="22"/>
              </w:rPr>
              <w:t>. 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709" w14:textId="77777777" w:rsidR="00175B44" w:rsidRPr="002E4AE1" w:rsidRDefault="00585F8E" w:rsidP="00E47D5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BB6" w14:textId="77777777" w:rsidR="00175B44" w:rsidRPr="008A00B6" w:rsidRDefault="00585F8E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A00B6">
              <w:rPr>
                <w:rFonts w:ascii="Times New Roman" w:hAnsi="Times New Roman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DFB" w14:textId="77777777" w:rsidR="00175B44" w:rsidRPr="008A00B6" w:rsidRDefault="00585F8E" w:rsidP="00E47D5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A00B6">
              <w:rPr>
                <w:rFonts w:ascii="Times New Roman" w:hAnsi="Times New Roman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05B" w14:textId="77777777" w:rsidR="00175B44" w:rsidRPr="008A00B6" w:rsidRDefault="00585F8E" w:rsidP="00E47D5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A00B6">
              <w:rPr>
                <w:rFonts w:ascii="Times New Roman" w:hAnsi="Times New Roman"/>
                <w:szCs w:val="24"/>
              </w:rPr>
              <w:t>18,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BA8" w14:textId="77777777" w:rsidR="00175B44" w:rsidRPr="002E4AE1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14:paraId="03448790" w14:textId="77777777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7FF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93E8" w14:textId="77777777" w:rsidR="00997718" w:rsidRPr="002E4AE1" w:rsidRDefault="00997718" w:rsidP="00765FF4">
            <w:r w:rsidRPr="002E4AE1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60D" w14:textId="77777777" w:rsidR="00997718" w:rsidRPr="002E4AE1" w:rsidRDefault="000379C6" w:rsidP="000379C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AB4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081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B08" w14:textId="77777777"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767" w14:textId="77777777"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</w:tr>
    </w:tbl>
    <w:p w14:paraId="77115B2E" w14:textId="77777777" w:rsidR="00475B98" w:rsidRPr="002E4AE1" w:rsidRDefault="00475B98" w:rsidP="003F72EF">
      <w:pPr>
        <w:rPr>
          <w:color w:val="FF0000"/>
          <w:sz w:val="22"/>
        </w:rPr>
      </w:pPr>
    </w:p>
    <w:sectPr w:rsidR="00475B98" w:rsidRPr="002E4AE1" w:rsidSect="005E6A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B1D0" w14:textId="77777777" w:rsidR="005F6F73" w:rsidRDefault="005F6F73" w:rsidP="006B2268">
      <w:r>
        <w:separator/>
      </w:r>
    </w:p>
  </w:endnote>
  <w:endnote w:type="continuationSeparator" w:id="0">
    <w:p w14:paraId="65DB866F" w14:textId="77777777" w:rsidR="005F6F73" w:rsidRDefault="005F6F73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BE96" w14:textId="77777777" w:rsidR="008809F9" w:rsidRDefault="008809F9" w:rsidP="00765FF4">
    <w:pPr>
      <w:pStyle w:val="a5"/>
    </w:pPr>
  </w:p>
  <w:p w14:paraId="1CC77E86" w14:textId="77777777" w:rsidR="008809F9" w:rsidRDefault="008809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1418" w14:textId="77777777" w:rsidR="005F6F73" w:rsidRDefault="005F6F73" w:rsidP="006B2268">
      <w:r>
        <w:separator/>
      </w:r>
    </w:p>
  </w:footnote>
  <w:footnote w:type="continuationSeparator" w:id="0">
    <w:p w14:paraId="2AB540A7" w14:textId="77777777" w:rsidR="005F6F73" w:rsidRDefault="005F6F73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5904450D"/>
    <w:multiLevelType w:val="hybridMultilevel"/>
    <w:tmpl w:val="A7A034AE"/>
    <w:lvl w:ilvl="0" w:tplc="3F6A261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AB8"/>
    <w:rsid w:val="00002413"/>
    <w:rsid w:val="00010F24"/>
    <w:rsid w:val="000379C6"/>
    <w:rsid w:val="000630C6"/>
    <w:rsid w:val="000A2DA2"/>
    <w:rsid w:val="000F409E"/>
    <w:rsid w:val="001316F4"/>
    <w:rsid w:val="001414E5"/>
    <w:rsid w:val="00155B8E"/>
    <w:rsid w:val="00175B44"/>
    <w:rsid w:val="001867F2"/>
    <w:rsid w:val="001A1401"/>
    <w:rsid w:val="001C5306"/>
    <w:rsid w:val="001C6094"/>
    <w:rsid w:val="001F5CFB"/>
    <w:rsid w:val="00201A8B"/>
    <w:rsid w:val="002326D3"/>
    <w:rsid w:val="002554A2"/>
    <w:rsid w:val="0027635D"/>
    <w:rsid w:val="002958F1"/>
    <w:rsid w:val="002A0AEE"/>
    <w:rsid w:val="002A4124"/>
    <w:rsid w:val="002A5F89"/>
    <w:rsid w:val="002C7B7E"/>
    <w:rsid w:val="002E4AE1"/>
    <w:rsid w:val="002F06EC"/>
    <w:rsid w:val="00315897"/>
    <w:rsid w:val="00322C7E"/>
    <w:rsid w:val="00324457"/>
    <w:rsid w:val="00327E7C"/>
    <w:rsid w:val="0034109E"/>
    <w:rsid w:val="00347052"/>
    <w:rsid w:val="00351AA8"/>
    <w:rsid w:val="00366728"/>
    <w:rsid w:val="00390E42"/>
    <w:rsid w:val="003A168C"/>
    <w:rsid w:val="003C1E53"/>
    <w:rsid w:val="003E236F"/>
    <w:rsid w:val="003F1CC7"/>
    <w:rsid w:val="003F37E5"/>
    <w:rsid w:val="003F72EF"/>
    <w:rsid w:val="004111E7"/>
    <w:rsid w:val="00457DFA"/>
    <w:rsid w:val="00475B98"/>
    <w:rsid w:val="00483319"/>
    <w:rsid w:val="0049220C"/>
    <w:rsid w:val="004A3296"/>
    <w:rsid w:val="004A7E3E"/>
    <w:rsid w:val="004B54BC"/>
    <w:rsid w:val="004C6545"/>
    <w:rsid w:val="004D0A44"/>
    <w:rsid w:val="004D2BC5"/>
    <w:rsid w:val="004D7818"/>
    <w:rsid w:val="004E6F5A"/>
    <w:rsid w:val="00506B73"/>
    <w:rsid w:val="00506D32"/>
    <w:rsid w:val="00507256"/>
    <w:rsid w:val="00514CD7"/>
    <w:rsid w:val="00526564"/>
    <w:rsid w:val="00532E0C"/>
    <w:rsid w:val="00546594"/>
    <w:rsid w:val="00573A08"/>
    <w:rsid w:val="0058311D"/>
    <w:rsid w:val="00585F8E"/>
    <w:rsid w:val="005E660C"/>
    <w:rsid w:val="005E6A15"/>
    <w:rsid w:val="005F488B"/>
    <w:rsid w:val="005F52DE"/>
    <w:rsid w:val="005F6F73"/>
    <w:rsid w:val="005F77E6"/>
    <w:rsid w:val="00603979"/>
    <w:rsid w:val="00606811"/>
    <w:rsid w:val="006114B0"/>
    <w:rsid w:val="006133BD"/>
    <w:rsid w:val="006234AA"/>
    <w:rsid w:val="0069202B"/>
    <w:rsid w:val="00693430"/>
    <w:rsid w:val="00694C74"/>
    <w:rsid w:val="00697AEA"/>
    <w:rsid w:val="006A3A62"/>
    <w:rsid w:val="006B133C"/>
    <w:rsid w:val="006B2268"/>
    <w:rsid w:val="006F1FC5"/>
    <w:rsid w:val="00752E1E"/>
    <w:rsid w:val="00765FF4"/>
    <w:rsid w:val="00766AA6"/>
    <w:rsid w:val="007B42E6"/>
    <w:rsid w:val="007D13A0"/>
    <w:rsid w:val="007D32F4"/>
    <w:rsid w:val="008258AE"/>
    <w:rsid w:val="008375A9"/>
    <w:rsid w:val="008434D8"/>
    <w:rsid w:val="008476A8"/>
    <w:rsid w:val="00863CB1"/>
    <w:rsid w:val="00875A00"/>
    <w:rsid w:val="008809F9"/>
    <w:rsid w:val="0088276B"/>
    <w:rsid w:val="00885813"/>
    <w:rsid w:val="00886FE6"/>
    <w:rsid w:val="008A00B6"/>
    <w:rsid w:val="008B2E1B"/>
    <w:rsid w:val="008E22DA"/>
    <w:rsid w:val="008F7C2E"/>
    <w:rsid w:val="00910AEE"/>
    <w:rsid w:val="00974F2D"/>
    <w:rsid w:val="00997718"/>
    <w:rsid w:val="009A4B6E"/>
    <w:rsid w:val="009A60C3"/>
    <w:rsid w:val="009C041D"/>
    <w:rsid w:val="009E3A00"/>
    <w:rsid w:val="00A04614"/>
    <w:rsid w:val="00A0485B"/>
    <w:rsid w:val="00A10694"/>
    <w:rsid w:val="00A16DCF"/>
    <w:rsid w:val="00A2414C"/>
    <w:rsid w:val="00A40901"/>
    <w:rsid w:val="00A45EF5"/>
    <w:rsid w:val="00A51DDE"/>
    <w:rsid w:val="00A565C1"/>
    <w:rsid w:val="00A64A30"/>
    <w:rsid w:val="00A9058E"/>
    <w:rsid w:val="00AA5A97"/>
    <w:rsid w:val="00AC7200"/>
    <w:rsid w:val="00B20158"/>
    <w:rsid w:val="00B37DD2"/>
    <w:rsid w:val="00B50946"/>
    <w:rsid w:val="00B62F9C"/>
    <w:rsid w:val="00B80D6C"/>
    <w:rsid w:val="00BB3BB7"/>
    <w:rsid w:val="00BD258F"/>
    <w:rsid w:val="00BD372D"/>
    <w:rsid w:val="00BD3AB8"/>
    <w:rsid w:val="00BE7858"/>
    <w:rsid w:val="00C26D7D"/>
    <w:rsid w:val="00C52153"/>
    <w:rsid w:val="00C80997"/>
    <w:rsid w:val="00C8129E"/>
    <w:rsid w:val="00CB0B45"/>
    <w:rsid w:val="00CC351B"/>
    <w:rsid w:val="00CE3878"/>
    <w:rsid w:val="00CE6828"/>
    <w:rsid w:val="00CF05F0"/>
    <w:rsid w:val="00CF1EFD"/>
    <w:rsid w:val="00D04C82"/>
    <w:rsid w:val="00D1248B"/>
    <w:rsid w:val="00D137CE"/>
    <w:rsid w:val="00D175B0"/>
    <w:rsid w:val="00D17834"/>
    <w:rsid w:val="00D3374A"/>
    <w:rsid w:val="00D569B8"/>
    <w:rsid w:val="00D73CED"/>
    <w:rsid w:val="00D7696F"/>
    <w:rsid w:val="00D947D0"/>
    <w:rsid w:val="00D97590"/>
    <w:rsid w:val="00DA17EC"/>
    <w:rsid w:val="00DB1D5B"/>
    <w:rsid w:val="00DB5079"/>
    <w:rsid w:val="00DC1170"/>
    <w:rsid w:val="00DE1257"/>
    <w:rsid w:val="00DE24E5"/>
    <w:rsid w:val="00DE31EE"/>
    <w:rsid w:val="00DE761D"/>
    <w:rsid w:val="00E06352"/>
    <w:rsid w:val="00E0732D"/>
    <w:rsid w:val="00E11C3F"/>
    <w:rsid w:val="00E2489E"/>
    <w:rsid w:val="00E27507"/>
    <w:rsid w:val="00E47D53"/>
    <w:rsid w:val="00E51EA6"/>
    <w:rsid w:val="00E6227B"/>
    <w:rsid w:val="00E654FD"/>
    <w:rsid w:val="00E81A9E"/>
    <w:rsid w:val="00EA0261"/>
    <w:rsid w:val="00EB6325"/>
    <w:rsid w:val="00ED0AAD"/>
    <w:rsid w:val="00EE3557"/>
    <w:rsid w:val="00EF698A"/>
    <w:rsid w:val="00F01B36"/>
    <w:rsid w:val="00F05F05"/>
    <w:rsid w:val="00F369D9"/>
    <w:rsid w:val="00F43F3B"/>
    <w:rsid w:val="00F5454E"/>
    <w:rsid w:val="00F677E9"/>
    <w:rsid w:val="00F85787"/>
    <w:rsid w:val="00F859D3"/>
    <w:rsid w:val="00F86C7F"/>
    <w:rsid w:val="00F9764E"/>
    <w:rsid w:val="00F976F5"/>
    <w:rsid w:val="00FA6746"/>
    <w:rsid w:val="00FB58DA"/>
    <w:rsid w:val="00FC528A"/>
    <w:rsid w:val="00FC6D52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38B9"/>
  <w15:docId w15:val="{5F97F144-AF86-471C-9B62-F14B6476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2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2632-35D5-420F-8064-D646975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User</cp:lastModifiedBy>
  <cp:revision>46</cp:revision>
  <cp:lastPrinted>2026-02-11T11:05:00Z</cp:lastPrinted>
  <dcterms:created xsi:type="dcterms:W3CDTF">2015-12-16T06:06:00Z</dcterms:created>
  <dcterms:modified xsi:type="dcterms:W3CDTF">2026-02-11T11:29:00Z</dcterms:modified>
</cp:coreProperties>
</file>